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2" w:type="pct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50"/>
        <w:gridCol w:w="8457"/>
      </w:tblGrid>
      <w:tr w:rsidR="00C05216" w14:paraId="359CF566" w14:textId="77777777" w:rsidTr="002B4A92">
        <w:trPr>
          <w:cantSplit/>
          <w:trHeight w:val="400"/>
        </w:trPr>
        <w:tc>
          <w:tcPr>
            <w:tcW w:w="952" w:type="pct"/>
            <w:vMerge w:val="restart"/>
          </w:tcPr>
          <w:p w14:paraId="584DF86C" w14:textId="77777777" w:rsidR="00C05216" w:rsidRPr="00923379" w:rsidRDefault="00F73C29" w:rsidP="002B4A92">
            <w:pPr>
              <w:pStyle w:val="Cabealho"/>
            </w:pPr>
            <w:r w:rsidRPr="00F73C29">
              <w:rPr>
                <w:noProof/>
              </w:rPr>
              <w:drawing>
                <wp:inline distT="0" distB="0" distL="0" distR="0" wp14:anchorId="65B969A5" wp14:editId="1516D0AF">
                  <wp:extent cx="1466850" cy="1009650"/>
                  <wp:effectExtent l="0" t="0" r="0" b="0"/>
                  <wp:docPr id="2" name="Imagem 2" descr="C:\Users\Suporte7\Desktop\Ma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porte7\Desktop\Ma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pct"/>
          </w:tcPr>
          <w:p w14:paraId="42403E25" w14:textId="77777777" w:rsidR="00C05216" w:rsidRPr="00923379" w:rsidRDefault="00C05216" w:rsidP="002B4A92">
            <w:pPr>
              <w:pStyle w:val="Cabealho"/>
              <w:rPr>
                <w:rFonts w:ascii="Microsoft Sans Serif" w:hAnsi="Microsoft Sans Serif"/>
                <w:b/>
                <w:sz w:val="28"/>
              </w:rPr>
            </w:pPr>
            <w:r w:rsidRPr="00923379">
              <w:rPr>
                <w:rFonts w:ascii="Microsoft Sans Serif" w:hAnsi="Microsoft Sans Serif"/>
                <w:b/>
                <w:sz w:val="28"/>
              </w:rPr>
              <w:t>TGA Sistemas de Gestão Empresarial</w:t>
            </w:r>
          </w:p>
        </w:tc>
      </w:tr>
      <w:tr w:rsidR="00C05216" w14:paraId="53EBEF4B" w14:textId="77777777" w:rsidTr="002B4A92">
        <w:trPr>
          <w:cantSplit/>
          <w:trHeight w:val="494"/>
        </w:trPr>
        <w:tc>
          <w:tcPr>
            <w:tcW w:w="952" w:type="pct"/>
            <w:vMerge/>
          </w:tcPr>
          <w:p w14:paraId="617F095E" w14:textId="77777777" w:rsidR="00C05216" w:rsidRPr="00923379" w:rsidRDefault="00C05216" w:rsidP="002B4A92">
            <w:pPr>
              <w:pStyle w:val="Cabealho"/>
            </w:pPr>
          </w:p>
        </w:tc>
        <w:tc>
          <w:tcPr>
            <w:tcW w:w="4048" w:type="pct"/>
            <w:vAlign w:val="center"/>
          </w:tcPr>
          <w:p w14:paraId="619747A5" w14:textId="77777777" w:rsidR="00C05216" w:rsidRPr="00923379" w:rsidRDefault="00C05216" w:rsidP="002B4A92">
            <w:pPr>
              <w:pStyle w:val="Cabealho"/>
              <w:tabs>
                <w:tab w:val="clear" w:pos="4419"/>
                <w:tab w:val="clear" w:pos="8838"/>
                <w:tab w:val="left" w:pos="2610"/>
              </w:tabs>
              <w:jc w:val="left"/>
            </w:pPr>
            <w:r w:rsidRPr="00923379">
              <w:t>Software de Gestão Empresarial</w:t>
            </w:r>
          </w:p>
          <w:p w14:paraId="03A45F62" w14:textId="588A8DDB" w:rsidR="00C05216" w:rsidRPr="00923379" w:rsidRDefault="002E77F0" w:rsidP="002E77F0">
            <w:pPr>
              <w:pStyle w:val="Cabealho"/>
              <w:tabs>
                <w:tab w:val="clear" w:pos="4419"/>
                <w:tab w:val="clear" w:pos="8838"/>
                <w:tab w:val="left" w:pos="2610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a Antônio Ribeiro da Rocha</w:t>
            </w:r>
            <w:r w:rsidR="00C05216" w:rsidRPr="00923379">
              <w:rPr>
                <w:sz w:val="16"/>
                <w:szCs w:val="16"/>
              </w:rPr>
              <w:t>, N</w:t>
            </w:r>
            <w:r w:rsidR="00C05216" w:rsidRPr="00923379">
              <w:rPr>
                <w:rFonts w:cs="Arial"/>
                <w:sz w:val="16"/>
                <w:szCs w:val="16"/>
              </w:rPr>
              <w:t xml:space="preserve">º. </w:t>
            </w:r>
            <w:r w:rsidR="00356ACB">
              <w:rPr>
                <w:rFonts w:cs="Arial"/>
                <w:sz w:val="16"/>
                <w:szCs w:val="16"/>
              </w:rPr>
              <w:t xml:space="preserve">75 – N, Jardim do </w:t>
            </w:r>
            <w:r w:rsidR="002C504E">
              <w:rPr>
                <w:rFonts w:cs="Arial"/>
                <w:sz w:val="16"/>
                <w:szCs w:val="16"/>
              </w:rPr>
              <w:t xml:space="preserve">lago </w:t>
            </w:r>
            <w:r w:rsidR="002C504E" w:rsidRPr="00923379">
              <w:rPr>
                <w:rFonts w:cs="Arial"/>
                <w:sz w:val="16"/>
                <w:szCs w:val="16"/>
              </w:rPr>
              <w:t>–</w:t>
            </w:r>
            <w:r w:rsidR="00C05216" w:rsidRPr="00923379">
              <w:rPr>
                <w:rFonts w:cs="Arial"/>
                <w:sz w:val="16"/>
                <w:szCs w:val="16"/>
              </w:rPr>
              <w:t xml:space="preserve"> Tangará da Serra MT.</w:t>
            </w:r>
          </w:p>
        </w:tc>
      </w:tr>
      <w:tr w:rsidR="00C05216" w:rsidRPr="00263793" w14:paraId="486508AE" w14:textId="77777777" w:rsidTr="002B4A92">
        <w:trPr>
          <w:cantSplit/>
          <w:trHeight w:val="253"/>
        </w:trPr>
        <w:tc>
          <w:tcPr>
            <w:tcW w:w="952" w:type="pct"/>
            <w:vMerge/>
          </w:tcPr>
          <w:p w14:paraId="1D47EF08" w14:textId="77777777" w:rsidR="00C05216" w:rsidRPr="00923379" w:rsidRDefault="00C05216" w:rsidP="002B4A92">
            <w:pPr>
              <w:pStyle w:val="Cabealho"/>
            </w:pPr>
          </w:p>
        </w:tc>
        <w:tc>
          <w:tcPr>
            <w:tcW w:w="4048" w:type="pct"/>
          </w:tcPr>
          <w:p w14:paraId="6BA9D720" w14:textId="77777777" w:rsidR="00C05216" w:rsidRPr="00923379" w:rsidRDefault="00C05216" w:rsidP="002B4A92">
            <w:pPr>
              <w:pStyle w:val="Cabealho"/>
              <w:rPr>
                <w:sz w:val="18"/>
              </w:rPr>
            </w:pPr>
          </w:p>
          <w:p w14:paraId="6DAEE2EE" w14:textId="77777777" w:rsidR="00C05216" w:rsidRDefault="00C05216" w:rsidP="002B4A92">
            <w:pPr>
              <w:pStyle w:val="Cabealho"/>
              <w:rPr>
                <w:rStyle w:val="Hyperlink"/>
                <w:sz w:val="18"/>
              </w:rPr>
            </w:pPr>
            <w:r w:rsidRPr="00923379">
              <w:rPr>
                <w:sz w:val="18"/>
              </w:rPr>
              <w:t xml:space="preserve">Site: </w:t>
            </w:r>
            <w:hyperlink r:id="rId7" w:history="1">
              <w:r w:rsidRPr="00923379">
                <w:rPr>
                  <w:rStyle w:val="Hyperlink"/>
                  <w:sz w:val="18"/>
                </w:rPr>
                <w:t>http://www.tgasistemas.com.br</w:t>
              </w:r>
            </w:hyperlink>
            <w:r w:rsidRPr="00923379">
              <w:rPr>
                <w:sz w:val="18"/>
              </w:rPr>
              <w:t xml:space="preserve">      E-mail: </w:t>
            </w:r>
            <w:hyperlink r:id="rId8" w:history="1">
              <w:r w:rsidRPr="00923379">
                <w:rPr>
                  <w:rStyle w:val="Hyperlink"/>
                  <w:sz w:val="18"/>
                </w:rPr>
                <w:t>comercial@tgasistemas.com.br</w:t>
              </w:r>
            </w:hyperlink>
          </w:p>
          <w:p w14:paraId="6944AB7C" w14:textId="77777777" w:rsidR="0059613F" w:rsidRDefault="0059613F" w:rsidP="002B4A92">
            <w:pPr>
              <w:pStyle w:val="Cabealho"/>
              <w:rPr>
                <w:sz w:val="18"/>
              </w:rPr>
            </w:pPr>
            <w:r>
              <w:rPr>
                <w:sz w:val="18"/>
              </w:rPr>
              <w:t xml:space="preserve">Telefones: 3339-0800 – 99989-6954     E-mail: </w:t>
            </w:r>
            <w:hyperlink r:id="rId9" w:history="1">
              <w:r w:rsidRPr="00864619">
                <w:rPr>
                  <w:rStyle w:val="Hyperlink"/>
                  <w:sz w:val="18"/>
                </w:rPr>
                <w:t>suporte@tgasistemas.com.br</w:t>
              </w:r>
            </w:hyperlink>
            <w:r>
              <w:rPr>
                <w:sz w:val="18"/>
              </w:rPr>
              <w:t xml:space="preserve"> </w:t>
            </w:r>
          </w:p>
          <w:p w14:paraId="0A73AAF6" w14:textId="66273C03" w:rsidR="00797BD0" w:rsidRDefault="00797BD0" w:rsidP="002B4A92">
            <w:pPr>
              <w:pStyle w:val="Cabealho"/>
              <w:rPr>
                <w:sz w:val="18"/>
              </w:rPr>
            </w:pPr>
            <w:r>
              <w:rPr>
                <w:sz w:val="18"/>
              </w:rPr>
              <w:t xml:space="preserve">E-mail: </w:t>
            </w:r>
            <w:hyperlink r:id="rId10" w:history="1">
              <w:r w:rsidR="00A36B0B" w:rsidRPr="00EF03BA">
                <w:rPr>
                  <w:rStyle w:val="Hyperlink"/>
                  <w:sz w:val="18"/>
                </w:rPr>
                <w:t>implantacao@tgasistemas.com.br</w:t>
              </w:r>
            </w:hyperlink>
          </w:p>
          <w:p w14:paraId="12725CF6" w14:textId="77777777" w:rsidR="0010200C" w:rsidRPr="00923379" w:rsidRDefault="0010200C" w:rsidP="002B4A92">
            <w:pPr>
              <w:pStyle w:val="Cabealho"/>
              <w:rPr>
                <w:sz w:val="18"/>
              </w:rPr>
            </w:pPr>
          </w:p>
        </w:tc>
      </w:tr>
      <w:tr w:rsidR="00C05216" w:rsidRPr="00263793" w14:paraId="2867E532" w14:textId="77777777" w:rsidTr="002B4A92">
        <w:trPr>
          <w:cantSplit/>
          <w:trHeight w:val="91"/>
        </w:trPr>
        <w:tc>
          <w:tcPr>
            <w:tcW w:w="5000" w:type="pct"/>
            <w:gridSpan w:val="2"/>
            <w:tcBorders>
              <w:bottom w:val="thinThickSmallGap" w:sz="24" w:space="0" w:color="0000FF"/>
            </w:tcBorders>
          </w:tcPr>
          <w:p w14:paraId="670AE7B4" w14:textId="77777777" w:rsidR="00C05216" w:rsidRPr="00923379" w:rsidRDefault="00C05216" w:rsidP="0010200C">
            <w:pPr>
              <w:pStyle w:val="Cabealho"/>
              <w:tabs>
                <w:tab w:val="left" w:pos="3060"/>
                <w:tab w:val="left" w:pos="8547"/>
              </w:tabs>
              <w:jc w:val="left"/>
              <w:rPr>
                <w:color w:val="0000FF"/>
                <w:sz w:val="18"/>
              </w:rPr>
            </w:pPr>
          </w:p>
        </w:tc>
      </w:tr>
      <w:tr w:rsidR="00C05216" w:rsidRPr="00263793" w14:paraId="3AC68F58" w14:textId="77777777" w:rsidTr="002B4A92">
        <w:trPr>
          <w:cantSplit/>
          <w:trHeight w:val="20"/>
        </w:trPr>
        <w:tc>
          <w:tcPr>
            <w:tcW w:w="5000" w:type="pct"/>
            <w:gridSpan w:val="2"/>
            <w:tcBorders>
              <w:top w:val="thinThickSmallGap" w:sz="24" w:space="0" w:color="0000FF"/>
            </w:tcBorders>
          </w:tcPr>
          <w:p w14:paraId="34D06BDB" w14:textId="77777777" w:rsidR="00C05216" w:rsidRPr="00923379" w:rsidRDefault="00C05216" w:rsidP="002B4A92">
            <w:pPr>
              <w:pStyle w:val="Cabealho"/>
              <w:tabs>
                <w:tab w:val="left" w:pos="3060"/>
                <w:tab w:val="left" w:pos="8547"/>
              </w:tabs>
              <w:ind w:left="180"/>
              <w:jc w:val="left"/>
              <w:rPr>
                <w:color w:val="0000FF"/>
                <w:sz w:val="18"/>
              </w:rPr>
            </w:pPr>
          </w:p>
        </w:tc>
      </w:tr>
    </w:tbl>
    <w:p w14:paraId="3D71EF0F" w14:textId="1B328C89" w:rsidR="00141B82" w:rsidRPr="001472B3" w:rsidRDefault="00F73C29" w:rsidP="001472B3">
      <w:pPr>
        <w:pStyle w:val="PargrafodaLista"/>
        <w:numPr>
          <w:ilvl w:val="0"/>
          <w:numId w:val="8"/>
        </w:numPr>
        <w:shd w:val="clear" w:color="auto" w:fill="FFFFFF"/>
        <w:spacing w:line="30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 da e</w:t>
      </w:r>
      <w:r w:rsidR="00C05216"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pres</w:t>
      </w:r>
      <w:r w:rsidR="00FC1519"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AB5620"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B2700D"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7F4A2A4" w14:textId="7D461525" w:rsidR="00005265" w:rsidRPr="001472B3" w:rsidRDefault="00727657" w:rsidP="001472B3">
      <w:pPr>
        <w:pStyle w:val="PargrafodaLista"/>
        <w:numPr>
          <w:ilvl w:val="0"/>
          <w:numId w:val="8"/>
        </w:numPr>
        <w:shd w:val="clear" w:color="auto" w:fill="FFFFFF"/>
        <w:spacing w:line="300" w:lineRule="atLeast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/CPF:</w:t>
      </w:r>
      <w:r w:rsidR="008C6AD5"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37B2FAFD" w14:textId="04A6212F" w:rsidR="00E21185" w:rsidRPr="001472B3" w:rsidRDefault="0036245E" w:rsidP="001472B3">
      <w:pPr>
        <w:pStyle w:val="PargrafodaLista"/>
        <w:numPr>
          <w:ilvl w:val="0"/>
          <w:numId w:val="8"/>
        </w:numPr>
        <w:shd w:val="clear" w:color="auto" w:fill="FFFFFF"/>
        <w:spacing w:line="300" w:lineRule="atLeast"/>
        <w:jc w:val="left"/>
        <w:rPr>
          <w:rFonts w:ascii="Arial" w:hAnsi="Arial" w:cs="Arial"/>
          <w:sz w:val="24"/>
          <w:szCs w:val="24"/>
        </w:rPr>
      </w:pPr>
      <w:r w:rsidRP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E</w:t>
      </w:r>
      <w:r w:rsidR="0043571A" w:rsidRPr="001472B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</w:t>
      </w:r>
      <w:r w:rsidR="001975A5" w:rsidRPr="001472B3">
        <w:rPr>
          <w:rFonts w:ascii="Arial" w:hAnsi="Arial" w:cs="Arial"/>
          <w:sz w:val="24"/>
          <w:szCs w:val="24"/>
        </w:rPr>
        <w:t xml:space="preserve"> </w:t>
      </w:r>
    </w:p>
    <w:p w14:paraId="4BEC4D0D" w14:textId="68538CE8" w:rsidR="00C05216" w:rsidRPr="00B9388F" w:rsidRDefault="00F73C29" w:rsidP="00867531">
      <w:pPr>
        <w:shd w:val="clear" w:color="auto" w:fill="FFFFFF"/>
        <w:spacing w:line="300" w:lineRule="atLeast"/>
        <w:ind w:firstLine="0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emos através desta solicitar as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nformaçõe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iscais da 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res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itada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14:paraId="4354BC32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C4A727" w14:textId="77777777" w:rsidR="00C05216" w:rsidRPr="00455AA8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acordo com a legislação:</w:t>
      </w:r>
    </w:p>
    <w:p w14:paraId="274D469B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9A6E11" w14:textId="77777777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º Qual a tributação desta empresa?</w:t>
      </w:r>
    </w:p>
    <w:p w14:paraId="717D6022" w14:textId="532528D7" w:rsidR="00C05216" w:rsidRPr="00B9388F" w:rsidRDefault="00C05216" w:rsidP="006D02DF">
      <w:pPr>
        <w:pStyle w:val="PargrafodaLista"/>
        <w:numPr>
          <w:ilvl w:val="2"/>
          <w:numId w:val="1"/>
        </w:numPr>
        <w:shd w:val="clear" w:color="auto" w:fill="FFFFFF"/>
        <w:spacing w:before="240"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IMPLES </w:t>
      </w:r>
      <w:r w:rsidR="00283666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ACIONAL</w:t>
      </w:r>
    </w:p>
    <w:p w14:paraId="0142F621" w14:textId="26A15E02" w:rsidR="001472B3" w:rsidRPr="001472B3" w:rsidRDefault="001472B3" w:rsidP="001472B3">
      <w:pPr>
        <w:pStyle w:val="PargrafodaLista"/>
        <w:numPr>
          <w:ilvl w:val="2"/>
          <w:numId w:val="1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1472B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MPLES NACIONAL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– EXCESSO SUBLIMITE DE RECOLHIMENTO</w:t>
      </w:r>
    </w:p>
    <w:p w14:paraId="71DDF002" w14:textId="7353C02D" w:rsidR="00C05216" w:rsidRPr="00B9388F" w:rsidRDefault="00C05216" w:rsidP="00C05216">
      <w:pPr>
        <w:pStyle w:val="PargrafodaLista"/>
        <w:numPr>
          <w:ilvl w:val="2"/>
          <w:numId w:val="1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LUCRO PRESUMIDO</w:t>
      </w:r>
    </w:p>
    <w:p w14:paraId="6A4D8013" w14:textId="77777777" w:rsidR="00C05216" w:rsidRPr="00B9388F" w:rsidRDefault="00C05216" w:rsidP="00C05216">
      <w:pPr>
        <w:pStyle w:val="PargrafodaLista"/>
        <w:numPr>
          <w:ilvl w:val="2"/>
          <w:numId w:val="1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LUCRO REAL</w:t>
      </w:r>
    </w:p>
    <w:p w14:paraId="3A3742C7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5099904" w14:textId="77777777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º Favor descrever quais CFOP e CST/CSOSN utilizar nas operações de entrada abaixo.</w:t>
      </w:r>
    </w:p>
    <w:p w14:paraId="0C402EA9" w14:textId="77777777" w:rsidR="00C05216" w:rsidRPr="00581089" w:rsidRDefault="00C05216" w:rsidP="00C05216">
      <w:pPr>
        <w:shd w:val="clear" w:color="auto" w:fill="FFFFFF"/>
        <w:spacing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3794"/>
        <w:gridCol w:w="992"/>
        <w:gridCol w:w="1134"/>
        <w:gridCol w:w="1276"/>
        <w:gridCol w:w="992"/>
        <w:gridCol w:w="1559"/>
      </w:tblGrid>
      <w:tr w:rsidR="003167D4" w:rsidRPr="00581089" w14:paraId="5241536F" w14:textId="77777777" w:rsidTr="001472B3">
        <w:trPr>
          <w:trHeight w:val="378"/>
        </w:trPr>
        <w:tc>
          <w:tcPr>
            <w:tcW w:w="3794" w:type="dxa"/>
          </w:tcPr>
          <w:p w14:paraId="154AB4C8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992" w:type="dxa"/>
          </w:tcPr>
          <w:p w14:paraId="6E0616A6" w14:textId="77777777" w:rsidR="003167D4" w:rsidRPr="00581089" w:rsidRDefault="003167D4" w:rsidP="003167D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Dentro do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E</w:t>
            </w: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stado</w:t>
            </w:r>
          </w:p>
        </w:tc>
        <w:tc>
          <w:tcPr>
            <w:tcW w:w="1134" w:type="dxa"/>
          </w:tcPr>
          <w:p w14:paraId="7A9FCEC5" w14:textId="77777777" w:rsidR="003167D4" w:rsidRPr="00581089" w:rsidRDefault="003167D4" w:rsidP="003167D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líquota</w:t>
            </w:r>
          </w:p>
        </w:tc>
        <w:tc>
          <w:tcPr>
            <w:tcW w:w="1276" w:type="dxa"/>
          </w:tcPr>
          <w:p w14:paraId="5FCC4E21" w14:textId="77777777" w:rsidR="003167D4" w:rsidRPr="00581089" w:rsidRDefault="003167D4" w:rsidP="003167D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Fora do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992" w:type="dxa"/>
          </w:tcPr>
          <w:p w14:paraId="3BDE3DDA" w14:textId="77777777" w:rsidR="003167D4" w:rsidRPr="00581089" w:rsidRDefault="003167D4" w:rsidP="003167D4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líquota</w:t>
            </w:r>
          </w:p>
        </w:tc>
        <w:tc>
          <w:tcPr>
            <w:tcW w:w="1559" w:type="dxa"/>
          </w:tcPr>
          <w:p w14:paraId="57F7A352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ST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/CSOSN</w:t>
            </w:r>
          </w:p>
        </w:tc>
      </w:tr>
      <w:tr w:rsidR="003167D4" w:rsidRPr="00581089" w14:paraId="3B55EB4B" w14:textId="77777777" w:rsidTr="001472B3">
        <w:trPr>
          <w:trHeight w:val="322"/>
        </w:trPr>
        <w:tc>
          <w:tcPr>
            <w:tcW w:w="3794" w:type="dxa"/>
          </w:tcPr>
          <w:p w14:paraId="2F2AB094" w14:textId="77777777" w:rsidR="003167D4" w:rsidRPr="00581089" w:rsidRDefault="003167D4" w:rsidP="003167D4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Compra de Mercad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oria</w:t>
            </w: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 xml:space="preserve"> para Revenda:</w:t>
            </w:r>
          </w:p>
        </w:tc>
        <w:tc>
          <w:tcPr>
            <w:tcW w:w="992" w:type="dxa"/>
          </w:tcPr>
          <w:p w14:paraId="13C4DCC9" w14:textId="7994819D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256B548" w14:textId="5A7FF2DA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3754FB7" w14:textId="70B49333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5680010A" w14:textId="6E69ECF6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7B4BA26" w14:textId="1CA48408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01809A9F" w14:textId="77777777" w:rsidTr="001472B3">
        <w:tc>
          <w:tcPr>
            <w:tcW w:w="3794" w:type="dxa"/>
          </w:tcPr>
          <w:p w14:paraId="6A306B85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Entrada de Bonificação/Brinde:</w:t>
            </w:r>
          </w:p>
        </w:tc>
        <w:tc>
          <w:tcPr>
            <w:tcW w:w="992" w:type="dxa"/>
          </w:tcPr>
          <w:p w14:paraId="5E99ADE6" w14:textId="5818CD8A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8B12F90" w14:textId="212D0B5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07A8D70" w14:textId="4F30E0CE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0890F1A2" w14:textId="3A46F4FA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3B929590" w14:textId="513D5DDE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4AA8054C" w14:textId="77777777" w:rsidTr="001472B3">
        <w:tc>
          <w:tcPr>
            <w:tcW w:w="3794" w:type="dxa"/>
          </w:tcPr>
          <w:p w14:paraId="3DB8690E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Aquisição de Energia Elétrica:</w:t>
            </w:r>
          </w:p>
        </w:tc>
        <w:tc>
          <w:tcPr>
            <w:tcW w:w="992" w:type="dxa"/>
          </w:tcPr>
          <w:p w14:paraId="66A306C4" w14:textId="77777777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74779DA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C1A6235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0B366612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40F679B6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4B31A3C7" w14:textId="77777777" w:rsidTr="001472B3">
        <w:tc>
          <w:tcPr>
            <w:tcW w:w="3794" w:type="dxa"/>
          </w:tcPr>
          <w:p w14:paraId="2AE007B5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Material de Uso e Consumo:</w:t>
            </w:r>
          </w:p>
        </w:tc>
        <w:tc>
          <w:tcPr>
            <w:tcW w:w="992" w:type="dxa"/>
          </w:tcPr>
          <w:p w14:paraId="6F946F16" w14:textId="26BA65A6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2C769202" w14:textId="0DB653D2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BCC29AC" w14:textId="635D4F41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4267883F" w14:textId="5EDD1AE3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18E2ADC8" w14:textId="4A92052B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3C23BC9E" w14:textId="77777777" w:rsidTr="001472B3">
        <w:tc>
          <w:tcPr>
            <w:tcW w:w="3794" w:type="dxa"/>
          </w:tcPr>
          <w:p w14:paraId="4A64E621" w14:textId="77777777" w:rsidR="003167D4" w:rsidRPr="00581089" w:rsidRDefault="003167D4" w:rsidP="003167D4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 xml:space="preserve">Compra de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 xml:space="preserve">Combustível </w:t>
            </w: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para uso Final:</w:t>
            </w:r>
          </w:p>
        </w:tc>
        <w:tc>
          <w:tcPr>
            <w:tcW w:w="992" w:type="dxa"/>
          </w:tcPr>
          <w:p w14:paraId="1BDD5BDA" w14:textId="568460E1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6198833" w14:textId="5692BDB3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C8AC35F" w14:textId="4F24EC86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22761238" w14:textId="6EC67936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26A5A7D1" w14:textId="57DA5A49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49C88952" w14:textId="77777777" w:rsidTr="001472B3">
        <w:tc>
          <w:tcPr>
            <w:tcW w:w="3794" w:type="dxa"/>
          </w:tcPr>
          <w:p w14:paraId="4207BC03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Compra para Industrialização:</w:t>
            </w:r>
          </w:p>
        </w:tc>
        <w:tc>
          <w:tcPr>
            <w:tcW w:w="992" w:type="dxa"/>
          </w:tcPr>
          <w:p w14:paraId="3DC484EC" w14:textId="77777777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72C36AA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3639E4EF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6610821C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225C4B7C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0BB39B4C" w14:textId="77777777" w:rsidTr="001472B3">
        <w:tc>
          <w:tcPr>
            <w:tcW w:w="3794" w:type="dxa"/>
          </w:tcPr>
          <w:p w14:paraId="2D48EE40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Entrada de Produto em Comodato:</w:t>
            </w:r>
          </w:p>
        </w:tc>
        <w:tc>
          <w:tcPr>
            <w:tcW w:w="992" w:type="dxa"/>
          </w:tcPr>
          <w:p w14:paraId="61E8D075" w14:textId="77777777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3B921616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E660DF3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5C3219D0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9152831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0DBE2C40" w14:textId="77777777" w:rsidTr="001472B3">
        <w:tc>
          <w:tcPr>
            <w:tcW w:w="3794" w:type="dxa"/>
          </w:tcPr>
          <w:p w14:paraId="04596EA2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Compra de Ativo Imobilizado:</w:t>
            </w:r>
          </w:p>
        </w:tc>
        <w:tc>
          <w:tcPr>
            <w:tcW w:w="992" w:type="dxa"/>
          </w:tcPr>
          <w:p w14:paraId="75F5DCEB" w14:textId="77777777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742919AE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67CB2138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76C648AB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2FDEB478" w14:textId="77777777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167D4" w:rsidRPr="00581089" w14:paraId="0043ABF1" w14:textId="77777777" w:rsidTr="001472B3">
        <w:tc>
          <w:tcPr>
            <w:tcW w:w="3794" w:type="dxa"/>
          </w:tcPr>
          <w:p w14:paraId="53B43FC2" w14:textId="77777777" w:rsidR="003167D4" w:rsidRPr="00581089" w:rsidRDefault="003167D4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Devolução de Compra:</w:t>
            </w:r>
          </w:p>
        </w:tc>
        <w:tc>
          <w:tcPr>
            <w:tcW w:w="992" w:type="dxa"/>
          </w:tcPr>
          <w:p w14:paraId="44FECB45" w14:textId="728AE6EC" w:rsidR="003167D4" w:rsidRPr="00581089" w:rsidRDefault="003167D4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7DC8EF14" w14:textId="4A06662F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2088CA61" w14:textId="7CA466BD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3AC8A54F" w14:textId="3031AC1B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3E7A98C6" w14:textId="2F858450" w:rsidR="003167D4" w:rsidRPr="00581089" w:rsidRDefault="003167D4" w:rsidP="001F569C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3F27DF05" w14:textId="77777777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14:paraId="77A38B92" w14:textId="77777777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º Favor descrever quais CFOP e CST/CSOSN utilizar nas operações de Saída abaixo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134"/>
        <w:gridCol w:w="1276"/>
        <w:gridCol w:w="992"/>
        <w:gridCol w:w="1559"/>
      </w:tblGrid>
      <w:tr w:rsidR="009551AF" w:rsidRPr="00581089" w14:paraId="6A1A8043" w14:textId="77777777" w:rsidTr="0069790D">
        <w:trPr>
          <w:trHeight w:val="378"/>
        </w:trPr>
        <w:tc>
          <w:tcPr>
            <w:tcW w:w="3510" w:type="dxa"/>
          </w:tcPr>
          <w:p w14:paraId="582E5693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Operação</w:t>
            </w:r>
          </w:p>
        </w:tc>
        <w:tc>
          <w:tcPr>
            <w:tcW w:w="1276" w:type="dxa"/>
          </w:tcPr>
          <w:p w14:paraId="04BC2D08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entro do E</w:t>
            </w: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stado</w:t>
            </w:r>
          </w:p>
        </w:tc>
        <w:tc>
          <w:tcPr>
            <w:tcW w:w="1134" w:type="dxa"/>
          </w:tcPr>
          <w:p w14:paraId="42184766" w14:textId="77777777" w:rsidR="009551AF" w:rsidRPr="00581089" w:rsidRDefault="009551AF" w:rsidP="009551A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líquota</w:t>
            </w:r>
          </w:p>
        </w:tc>
        <w:tc>
          <w:tcPr>
            <w:tcW w:w="1276" w:type="dxa"/>
          </w:tcPr>
          <w:p w14:paraId="3877F670" w14:textId="77777777" w:rsidR="009551AF" w:rsidRPr="00581089" w:rsidRDefault="009551AF" w:rsidP="009551AF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Fora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do Estado</w:t>
            </w:r>
          </w:p>
        </w:tc>
        <w:tc>
          <w:tcPr>
            <w:tcW w:w="992" w:type="dxa"/>
          </w:tcPr>
          <w:p w14:paraId="6D35ED1E" w14:textId="77777777" w:rsidR="009551AF" w:rsidRPr="00581089" w:rsidRDefault="009551AF" w:rsidP="009551AF">
            <w:pPr>
              <w:spacing w:after="160" w:line="259" w:lineRule="auto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Alíquota</w:t>
            </w:r>
          </w:p>
        </w:tc>
        <w:tc>
          <w:tcPr>
            <w:tcW w:w="1559" w:type="dxa"/>
          </w:tcPr>
          <w:p w14:paraId="48D68E36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</w:pPr>
            <w:r w:rsidRPr="0058108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CST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pt-BR"/>
              </w:rPr>
              <w:t>/CSOSN</w:t>
            </w:r>
          </w:p>
        </w:tc>
      </w:tr>
      <w:tr w:rsidR="009551AF" w:rsidRPr="00581089" w14:paraId="0F898C64" w14:textId="77777777" w:rsidTr="0069790D">
        <w:tc>
          <w:tcPr>
            <w:tcW w:w="3510" w:type="dxa"/>
          </w:tcPr>
          <w:p w14:paraId="15B77198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Venda de Mercadorias</w:t>
            </w: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:</w:t>
            </w:r>
          </w:p>
        </w:tc>
        <w:tc>
          <w:tcPr>
            <w:tcW w:w="1276" w:type="dxa"/>
          </w:tcPr>
          <w:p w14:paraId="398D933C" w14:textId="3E1D7F03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0756356C" w14:textId="05C6FE7C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14C34CC" w14:textId="3FDC6978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3392314E" w14:textId="3CD7DA3F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A7A43D9" w14:textId="55C9E15F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51AF" w:rsidRPr="00581089" w14:paraId="728EF7E2" w14:textId="77777777" w:rsidTr="0069790D">
        <w:tc>
          <w:tcPr>
            <w:tcW w:w="3510" w:type="dxa"/>
          </w:tcPr>
          <w:p w14:paraId="2ADB806B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Brindes / Bonificações</w:t>
            </w: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:</w:t>
            </w:r>
          </w:p>
        </w:tc>
        <w:tc>
          <w:tcPr>
            <w:tcW w:w="1276" w:type="dxa"/>
          </w:tcPr>
          <w:p w14:paraId="41DA432A" w14:textId="6DC7356C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6D4F883C" w14:textId="027F6EB8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F2A47CE" w14:textId="39D6DA3F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341173CB" w14:textId="364CC2B8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1C93F0F0" w14:textId="0C9E7720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51AF" w:rsidRPr="00581089" w14:paraId="44A4DABB" w14:textId="77777777" w:rsidTr="0069790D">
        <w:tc>
          <w:tcPr>
            <w:tcW w:w="3510" w:type="dxa"/>
          </w:tcPr>
          <w:p w14:paraId="71C88AFD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Venda para entrega Futura</w:t>
            </w: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:</w:t>
            </w:r>
          </w:p>
        </w:tc>
        <w:tc>
          <w:tcPr>
            <w:tcW w:w="1276" w:type="dxa"/>
          </w:tcPr>
          <w:p w14:paraId="35890FB6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662C8013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43A3344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57CD93CA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4AB8F4B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51AF" w:rsidRPr="00581089" w14:paraId="2BE3E3D0" w14:textId="77777777" w:rsidTr="0069790D">
        <w:tc>
          <w:tcPr>
            <w:tcW w:w="3510" w:type="dxa"/>
          </w:tcPr>
          <w:p w14:paraId="03681167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Venda de ativo Imobilizado:</w:t>
            </w:r>
          </w:p>
        </w:tc>
        <w:tc>
          <w:tcPr>
            <w:tcW w:w="1276" w:type="dxa"/>
          </w:tcPr>
          <w:p w14:paraId="4A704B3F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51039DE1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12CCB375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520D4680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625682C6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51AF" w:rsidRPr="00581089" w14:paraId="33C09B94" w14:textId="77777777" w:rsidTr="0069790D">
        <w:tc>
          <w:tcPr>
            <w:tcW w:w="3510" w:type="dxa"/>
          </w:tcPr>
          <w:p w14:paraId="60A75C08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Remessa para entrega Futura</w:t>
            </w: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:</w:t>
            </w:r>
          </w:p>
        </w:tc>
        <w:tc>
          <w:tcPr>
            <w:tcW w:w="1276" w:type="dxa"/>
          </w:tcPr>
          <w:p w14:paraId="0F8284F6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1D3393FB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EC0CA04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2512E062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6036DCC7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51AF" w:rsidRPr="00581089" w14:paraId="0E211008" w14:textId="77777777" w:rsidTr="0069790D">
        <w:tc>
          <w:tcPr>
            <w:tcW w:w="3510" w:type="dxa"/>
          </w:tcPr>
          <w:p w14:paraId="7F1D5C12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Simples Remessa</w:t>
            </w:r>
            <w:r w:rsidRPr="0058108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:</w:t>
            </w:r>
          </w:p>
        </w:tc>
        <w:tc>
          <w:tcPr>
            <w:tcW w:w="1276" w:type="dxa"/>
          </w:tcPr>
          <w:p w14:paraId="2462208B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63872DAA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3EFC34D" w14:textId="77777777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30243412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77EE5ADF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9551AF" w:rsidRPr="00581089" w14:paraId="08C5B9D0" w14:textId="77777777" w:rsidTr="001F569C">
        <w:trPr>
          <w:trHeight w:val="598"/>
        </w:trPr>
        <w:tc>
          <w:tcPr>
            <w:tcW w:w="3510" w:type="dxa"/>
          </w:tcPr>
          <w:p w14:paraId="2570AF7E" w14:textId="77777777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pt-BR"/>
              </w:rPr>
              <w:t>Devolução de Venda:</w:t>
            </w:r>
          </w:p>
        </w:tc>
        <w:tc>
          <w:tcPr>
            <w:tcW w:w="1276" w:type="dxa"/>
          </w:tcPr>
          <w:p w14:paraId="6F092B2B" w14:textId="13E777FB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</w:tcPr>
          <w:p w14:paraId="4DCA0BE1" w14:textId="176B8C06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14:paraId="5B3688EF" w14:textId="05CFFEB8" w:rsidR="009551AF" w:rsidRPr="00581089" w:rsidRDefault="009551AF" w:rsidP="0069790D">
            <w:pPr>
              <w:shd w:val="clear" w:color="auto" w:fill="FFFFFF"/>
              <w:spacing w:line="300" w:lineRule="atLeast"/>
              <w:ind w:firstLine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</w:tcPr>
          <w:p w14:paraId="56301CA1" w14:textId="18AB7C65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</w:tcPr>
          <w:p w14:paraId="0EC7243C" w14:textId="0E59735D" w:rsidR="009551AF" w:rsidRPr="00581089" w:rsidRDefault="009551AF" w:rsidP="002B4A92">
            <w:pPr>
              <w:shd w:val="clear" w:color="auto" w:fill="FFFFFF"/>
              <w:spacing w:line="300" w:lineRule="atLeast"/>
              <w:ind w:firstLine="0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47613E4" w14:textId="1FE4882E" w:rsidR="00F73C29" w:rsidRDefault="00F73C29" w:rsidP="00C05216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D490CED" w14:textId="77777777" w:rsidR="001472B3" w:rsidRDefault="001472B3" w:rsidP="00C05216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60E5D590" w14:textId="77777777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634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4º </w:t>
      </w: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dos do Contabilista responsável se é em nome de pessoa física ou jurídica, favor descrever os dados como:</w:t>
      </w:r>
    </w:p>
    <w:p w14:paraId="1720E1B2" w14:textId="13F74557" w:rsidR="0069790D" w:rsidRPr="0069790D" w:rsidRDefault="00C05216" w:rsidP="001472B3">
      <w:pPr>
        <w:pStyle w:val="PargrafodaLista"/>
        <w:numPr>
          <w:ilvl w:val="2"/>
          <w:numId w:val="2"/>
        </w:numPr>
        <w:shd w:val="clear" w:color="auto" w:fill="FFFFFF"/>
        <w:spacing w:line="300" w:lineRule="atLeast"/>
        <w:ind w:left="284" w:hanging="284"/>
        <w:jc w:val="lef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69790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ome / Razão Social:</w:t>
      </w:r>
      <w:r w:rsidR="0069790D" w:rsidRPr="0069790D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14:paraId="4CABAB73" w14:textId="102BE191" w:rsidR="00D1007A" w:rsidRPr="00460C38" w:rsidRDefault="00D1007A" w:rsidP="001472B3">
      <w:pPr>
        <w:pStyle w:val="PargrafodaLista"/>
        <w:numPr>
          <w:ilvl w:val="2"/>
          <w:numId w:val="2"/>
        </w:numPr>
        <w:shd w:val="clear" w:color="auto" w:fill="FFFFFF"/>
        <w:spacing w:line="300" w:lineRule="atLeast"/>
        <w:ind w:left="284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9790D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PF:</w:t>
      </w:r>
      <w:r w:rsidR="00460C3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4043BC06" w14:textId="77777777" w:rsidR="001472B3" w:rsidRPr="001472B3" w:rsidRDefault="00C05216" w:rsidP="001472B3">
      <w:pPr>
        <w:pStyle w:val="PargrafodaLista"/>
        <w:numPr>
          <w:ilvl w:val="2"/>
          <w:numId w:val="2"/>
        </w:numPr>
        <w:shd w:val="clear" w:color="auto" w:fill="FFFFFF"/>
        <w:spacing w:line="300" w:lineRule="atLeast"/>
        <w:ind w:left="284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NPJ:</w:t>
      </w:r>
      <w:r w:rsidR="0069790D" w:rsidRPr="0069790D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14:paraId="4FC90246" w14:textId="60F208AD" w:rsidR="00C05216" w:rsidRPr="001472B3" w:rsidRDefault="00C05216" w:rsidP="001472B3">
      <w:pPr>
        <w:pStyle w:val="PargrafodaLista"/>
        <w:numPr>
          <w:ilvl w:val="2"/>
          <w:numId w:val="2"/>
        </w:numPr>
        <w:shd w:val="clear" w:color="auto" w:fill="FFFFFF"/>
        <w:spacing w:line="300" w:lineRule="atLeast"/>
        <w:ind w:left="284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472B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RC:</w:t>
      </w:r>
      <w:r w:rsidR="004F2025" w:rsidRPr="001472B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296C6726" w14:textId="77777777" w:rsidR="001472B3" w:rsidRPr="001472B3" w:rsidRDefault="00C05216" w:rsidP="001472B3">
      <w:pPr>
        <w:pStyle w:val="PargrafodaLista"/>
        <w:numPr>
          <w:ilvl w:val="2"/>
          <w:numId w:val="2"/>
        </w:numPr>
        <w:shd w:val="clear" w:color="auto" w:fill="FFFFFF"/>
        <w:spacing w:line="300" w:lineRule="atLeast"/>
        <w:ind w:left="284" w:hanging="284"/>
        <w:jc w:val="lef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ndereço (rua, n°, bairro, cidade, CEP):</w:t>
      </w:r>
      <w:r w:rsidR="0069790D" w:rsidRPr="0069790D">
        <w:rPr>
          <w:rFonts w:ascii="Arial" w:hAnsi="Arial" w:cs="Arial"/>
          <w:b/>
          <w:bCs/>
          <w:color w:val="333333"/>
          <w:sz w:val="16"/>
          <w:szCs w:val="16"/>
          <w:shd w:val="clear" w:color="auto" w:fill="FFFFFF"/>
        </w:rPr>
        <w:t xml:space="preserve"> </w:t>
      </w:r>
    </w:p>
    <w:p w14:paraId="733870B1" w14:textId="1ACC447E" w:rsidR="00C05216" w:rsidRPr="001472B3" w:rsidRDefault="00C05216" w:rsidP="001472B3">
      <w:pPr>
        <w:pStyle w:val="PargrafodaLista"/>
        <w:numPr>
          <w:ilvl w:val="2"/>
          <w:numId w:val="2"/>
        </w:numPr>
        <w:shd w:val="clear" w:color="auto" w:fill="FFFFFF"/>
        <w:spacing w:line="300" w:lineRule="atLeast"/>
        <w:ind w:left="284" w:hanging="284"/>
        <w:jc w:val="left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1472B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elefone</w:t>
      </w:r>
      <w:r w:rsidR="008B7118" w:rsidRPr="001472B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: </w:t>
      </w:r>
    </w:p>
    <w:p w14:paraId="57482EDC" w14:textId="6F904243" w:rsidR="00C05216" w:rsidRPr="00B9388F" w:rsidRDefault="00C05216" w:rsidP="001472B3">
      <w:pPr>
        <w:pStyle w:val="PargrafodaLista"/>
        <w:numPr>
          <w:ilvl w:val="2"/>
          <w:numId w:val="2"/>
        </w:numPr>
        <w:shd w:val="clear" w:color="auto" w:fill="FFFFFF"/>
        <w:spacing w:line="300" w:lineRule="atLeast"/>
        <w:ind w:left="284" w:hanging="284"/>
        <w:jc w:val="lef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E-mail</w:t>
      </w:r>
      <w:r w:rsidR="000B430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</w:p>
    <w:p w14:paraId="073A91CE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F8442E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B5C8955" w14:textId="762C627A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5º Está empresa está na obrigatoriedade </w:t>
      </w:r>
      <w:r w:rsidR="00A36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</w:t>
      </w: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PED?</w:t>
      </w:r>
      <w:r w:rsidR="006D02DF" w:rsidRP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780D35A7" w14:textId="77777777" w:rsidR="00C05216" w:rsidRPr="00B9388F" w:rsidRDefault="00C05216" w:rsidP="00C05216">
      <w:pPr>
        <w:pStyle w:val="PargrafodaLista"/>
        <w:numPr>
          <w:ilvl w:val="2"/>
          <w:numId w:val="3"/>
        </w:numPr>
        <w:shd w:val="clear" w:color="auto" w:fill="FFFFFF"/>
        <w:tabs>
          <w:tab w:val="left" w:pos="284"/>
        </w:tabs>
        <w:spacing w:line="300" w:lineRule="atLeast"/>
        <w:ind w:left="709" w:hanging="709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IM   </w:t>
      </w:r>
    </w:p>
    <w:p w14:paraId="1DDCD1F0" w14:textId="34B34253" w:rsidR="00570E07" w:rsidRDefault="00C05216" w:rsidP="00570E07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70E0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  </w:t>
      </w:r>
    </w:p>
    <w:p w14:paraId="2796480A" w14:textId="0C6871A7" w:rsidR="00C05216" w:rsidRPr="00570E07" w:rsidRDefault="00C05216" w:rsidP="000B430B">
      <w:pPr>
        <w:pStyle w:val="PargrafodaLista"/>
        <w:shd w:val="clear" w:color="auto" w:fill="FFFFFF"/>
        <w:tabs>
          <w:tab w:val="left" w:pos="284"/>
        </w:tabs>
        <w:spacing w:line="300" w:lineRule="atLeast"/>
        <w:ind w:left="709"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B565EEE" w14:textId="404A1C4C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° Caso SIM qual Perfil?</w:t>
      </w:r>
      <w:r w:rsidR="006D02DF" w:rsidRP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4B84AC3F" w14:textId="77777777" w:rsidR="00C05216" w:rsidRPr="00B9388F" w:rsidRDefault="00C05216" w:rsidP="00C05216">
      <w:pPr>
        <w:pStyle w:val="PargrafodaLista"/>
        <w:numPr>
          <w:ilvl w:val="2"/>
          <w:numId w:val="4"/>
        </w:numPr>
        <w:shd w:val="clear" w:color="auto" w:fill="FFFFFF"/>
        <w:tabs>
          <w:tab w:val="left" w:pos="284"/>
        </w:tabs>
        <w:spacing w:line="300" w:lineRule="atLeast"/>
        <w:ind w:left="851" w:hanging="851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rfil ‘A’</w:t>
      </w:r>
    </w:p>
    <w:p w14:paraId="3BD0DA48" w14:textId="77777777" w:rsidR="00C05216" w:rsidRPr="00B9388F" w:rsidRDefault="00C05216" w:rsidP="00C05216">
      <w:pPr>
        <w:pStyle w:val="PargrafodaLista"/>
        <w:numPr>
          <w:ilvl w:val="2"/>
          <w:numId w:val="4"/>
        </w:numPr>
        <w:shd w:val="clear" w:color="auto" w:fill="FFFFFF"/>
        <w:tabs>
          <w:tab w:val="left" w:pos="284"/>
        </w:tabs>
        <w:spacing w:line="300" w:lineRule="atLeast"/>
        <w:ind w:left="851" w:hanging="851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rfil ‘B’</w:t>
      </w:r>
    </w:p>
    <w:p w14:paraId="5652DD7D" w14:textId="77777777" w:rsidR="00C05216" w:rsidRPr="00B9388F" w:rsidRDefault="00C05216" w:rsidP="00C05216">
      <w:pPr>
        <w:pStyle w:val="PargrafodaLista"/>
        <w:numPr>
          <w:ilvl w:val="2"/>
          <w:numId w:val="4"/>
        </w:numPr>
        <w:shd w:val="clear" w:color="auto" w:fill="FFFFFF"/>
        <w:tabs>
          <w:tab w:val="left" w:pos="284"/>
        </w:tabs>
        <w:spacing w:line="300" w:lineRule="atLeast"/>
        <w:ind w:left="851" w:hanging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rfil ‘C’</w:t>
      </w:r>
    </w:p>
    <w:p w14:paraId="4407DC60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C9E3227" w14:textId="1FCADE7B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º A empresa está enquadrada no SPED CONTRIBUIÇOES(PIS/COFINS)?</w:t>
      </w:r>
    </w:p>
    <w:p w14:paraId="5BF6F5DB" w14:textId="77777777" w:rsidR="00C05216" w:rsidRPr="00B9388F" w:rsidRDefault="00C05216" w:rsidP="00C05216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IM   </w:t>
      </w:r>
    </w:p>
    <w:p w14:paraId="177778BA" w14:textId="2CCFBAB5" w:rsidR="00C05216" w:rsidRPr="000B430B" w:rsidRDefault="00C05216" w:rsidP="00BB7739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B430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NÃO  </w:t>
      </w:r>
    </w:p>
    <w:p w14:paraId="383A7138" w14:textId="77777777" w:rsidR="000B430B" w:rsidRPr="000B430B" w:rsidRDefault="000B430B" w:rsidP="000B430B">
      <w:pPr>
        <w:pStyle w:val="PargrafodaLista"/>
        <w:shd w:val="clear" w:color="auto" w:fill="FFFFFF"/>
        <w:spacing w:line="300" w:lineRule="atLeast"/>
        <w:ind w:left="284"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D5F2D98" w14:textId="3271C5B5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8° </w:t>
      </w:r>
      <w:r w:rsidR="00A36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SIM q</w:t>
      </w: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al é a Incidência Tributária</w:t>
      </w:r>
      <w:r w:rsidR="000B43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</w:t>
      </w:r>
    </w:p>
    <w:p w14:paraId="2764F8A3" w14:textId="77777777" w:rsidR="00C05216" w:rsidRPr="00B9388F" w:rsidRDefault="00C05216" w:rsidP="00C05216">
      <w:pPr>
        <w:pStyle w:val="PargrafodaLista"/>
        <w:numPr>
          <w:ilvl w:val="0"/>
          <w:numId w:val="7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gime de incidência cumulativa</w:t>
      </w:r>
    </w:p>
    <w:p w14:paraId="67A34593" w14:textId="77777777" w:rsidR="00C05216" w:rsidRPr="00B9388F" w:rsidRDefault="00C05216" w:rsidP="00C05216">
      <w:pPr>
        <w:pStyle w:val="PargrafodaLista"/>
        <w:numPr>
          <w:ilvl w:val="0"/>
          <w:numId w:val="7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gime de incidência não cumulativa</w:t>
      </w:r>
    </w:p>
    <w:p w14:paraId="7DB119BA" w14:textId="77777777" w:rsidR="00C05216" w:rsidRPr="00B9388F" w:rsidRDefault="00C05216" w:rsidP="00C05216">
      <w:pPr>
        <w:pStyle w:val="PargrafodaLista"/>
        <w:numPr>
          <w:ilvl w:val="0"/>
          <w:numId w:val="7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Regime de incidência cumulativa e não cumulativa</w:t>
      </w:r>
    </w:p>
    <w:p w14:paraId="0E34E20B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DD08203" w14:textId="0C804B54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9° </w:t>
      </w:r>
      <w:r w:rsidR="008C02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método de apropriação de créditos comuns? </w:t>
      </w:r>
    </w:p>
    <w:p w14:paraId="6318618A" w14:textId="77777777" w:rsidR="00C05216" w:rsidRPr="00B9388F" w:rsidRDefault="00C05216" w:rsidP="00C05216">
      <w:pPr>
        <w:pStyle w:val="PargrafodaLista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étodo de Apropriação direto</w:t>
      </w:r>
    </w:p>
    <w:p w14:paraId="3962CAAB" w14:textId="77777777" w:rsidR="00C05216" w:rsidRPr="00B9388F" w:rsidRDefault="00C05216" w:rsidP="00C05216">
      <w:pPr>
        <w:pStyle w:val="PargrafodaLista"/>
        <w:numPr>
          <w:ilvl w:val="2"/>
          <w:numId w:val="5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Método de rateio proporcional (Receita Bruta)</w:t>
      </w:r>
    </w:p>
    <w:p w14:paraId="1E05CC4D" w14:textId="77777777" w:rsidR="00C05216" w:rsidRPr="00B9388F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F7B7911" w14:textId="30D68C11" w:rsidR="00C05216" w:rsidRPr="00B9388F" w:rsidRDefault="00C05216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° </w:t>
      </w:r>
      <w:r w:rsidR="008C02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ST de PIS/COFINS utilizada por produto Entrada e Saída?</w:t>
      </w:r>
      <w:r w:rsidR="006D02DF" w:rsidRP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1EE06BE0" w14:textId="77777777" w:rsidR="00C05216" w:rsidRPr="00585600" w:rsidRDefault="00585600" w:rsidP="00585600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IS:</w:t>
      </w:r>
    </w:p>
    <w:p w14:paraId="22973D07" w14:textId="77777777" w:rsidR="00585600" w:rsidRPr="00585600" w:rsidRDefault="00585600" w:rsidP="00585600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COFINS:</w:t>
      </w:r>
    </w:p>
    <w:p w14:paraId="1F0D086A" w14:textId="77777777" w:rsidR="00585600" w:rsidRDefault="00585600" w:rsidP="00585600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208A04D" w14:textId="31C824A5" w:rsidR="008C0238" w:rsidRDefault="008C0238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º Qual Alíquota do PIS/COFINS?</w:t>
      </w:r>
      <w:r w:rsidR="006D02DF" w:rsidRP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2FFA82FD" w14:textId="77777777" w:rsidR="00585600" w:rsidRPr="00585600" w:rsidRDefault="00585600" w:rsidP="00585600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IS:</w:t>
      </w:r>
    </w:p>
    <w:p w14:paraId="387FF5A8" w14:textId="77777777" w:rsidR="00585600" w:rsidRPr="00585600" w:rsidRDefault="00585600" w:rsidP="00585600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COFINS:</w:t>
      </w:r>
    </w:p>
    <w:p w14:paraId="20000E64" w14:textId="77777777" w:rsidR="00585600" w:rsidRDefault="00585600" w:rsidP="00585600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D34DC6F" w14:textId="77777777" w:rsidR="00C05216" w:rsidRPr="00B9388F" w:rsidRDefault="008C0238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° A</w:t>
      </w:r>
      <w:r w:rsidR="00A36B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presa Emiti ou Emitirá NFC-e?</w:t>
      </w:r>
    </w:p>
    <w:p w14:paraId="2FF95A74" w14:textId="77777777" w:rsidR="00C05216" w:rsidRPr="00B9388F" w:rsidRDefault="00C05216" w:rsidP="00C05216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IM   </w:t>
      </w:r>
    </w:p>
    <w:p w14:paraId="0C0FDC9A" w14:textId="53980751" w:rsidR="00C05216" w:rsidRDefault="00C05216" w:rsidP="00C05216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ÃO </w:t>
      </w:r>
    </w:p>
    <w:p w14:paraId="578EA5DC" w14:textId="77777777" w:rsidR="00F73C29" w:rsidRPr="00B9388F" w:rsidRDefault="00F73C29" w:rsidP="00F73C29">
      <w:pPr>
        <w:pStyle w:val="PargrafodaLista"/>
        <w:shd w:val="clear" w:color="auto" w:fill="FFFFFF"/>
        <w:spacing w:line="300" w:lineRule="atLeast"/>
        <w:ind w:left="284"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167DBF51" w14:textId="0A5D8F63" w:rsidR="00C05216" w:rsidRDefault="008C0238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° Caso SIM informar o n° e Código do TOKEN:</w:t>
      </w:r>
      <w:r w:rsidR="006D02DF" w:rsidRP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71214A75" w14:textId="77777777" w:rsidR="000D2143" w:rsidRPr="000D2143" w:rsidRDefault="000D2143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0D214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°:</w:t>
      </w:r>
    </w:p>
    <w:p w14:paraId="25326803" w14:textId="77777777" w:rsidR="00585600" w:rsidRPr="00585600" w:rsidRDefault="00585600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OKEN:</w:t>
      </w:r>
    </w:p>
    <w:p w14:paraId="19CCF829" w14:textId="1681AD20" w:rsidR="00F73C29" w:rsidRDefault="00F73C29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DB73FA" w14:textId="08FCFF03" w:rsidR="001472B3" w:rsidRDefault="001472B3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CFCA9D" w14:textId="77777777" w:rsidR="001472B3" w:rsidRPr="00B9388F" w:rsidRDefault="001472B3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758F1CB" w14:textId="06D2485B" w:rsidR="00994DE4" w:rsidRDefault="008C0238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° </w:t>
      </w:r>
      <w:r w:rsidR="00994DE4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994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presa Emit</w:t>
      </w:r>
      <w:r w:rsidR="000D214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 w:rsidR="00994DE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 Emitirá NFS-e?</w:t>
      </w:r>
      <w:r w:rsidR="006D02DF" w:rsidRP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5A40DBBA" w14:textId="77777777" w:rsidR="00994DE4" w:rsidRPr="00B9388F" w:rsidRDefault="00994DE4" w:rsidP="00994DE4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SIM   </w:t>
      </w:r>
    </w:p>
    <w:p w14:paraId="053A4664" w14:textId="55D3C831" w:rsidR="000D2143" w:rsidRDefault="00994DE4" w:rsidP="00BB12CC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ÃO</w:t>
      </w:r>
      <w:r w:rsidR="006D02D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27AB194F" w14:textId="77777777" w:rsidR="00BB12CC" w:rsidRDefault="00994DE4" w:rsidP="000D2143">
      <w:pPr>
        <w:pStyle w:val="PargrafodaLista"/>
        <w:shd w:val="clear" w:color="auto" w:fill="FFFFFF"/>
        <w:spacing w:line="300" w:lineRule="atLeast"/>
        <w:ind w:left="284"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</w:p>
    <w:p w14:paraId="69F6C144" w14:textId="77777777" w:rsidR="00994DE4" w:rsidRPr="00F73C29" w:rsidRDefault="00B51BB1" w:rsidP="00BB12CC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BB1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</w:t>
      </w:r>
      <w:r w:rsidR="00994DE4" w:rsidRPr="00BB1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º </w:t>
      </w:r>
      <w:r w:rsidR="005F390D" w:rsidRPr="00BB1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SIM qual</w:t>
      </w:r>
      <w:r w:rsidR="00994DE4" w:rsidRPr="00BB1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05216" w:rsidRPr="00BB12C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scrição Municipal?</w:t>
      </w:r>
    </w:p>
    <w:p w14:paraId="3A61382D" w14:textId="77777777" w:rsidR="00F73C29" w:rsidRDefault="00F73C29" w:rsidP="00F73C29">
      <w:pPr>
        <w:pStyle w:val="PargrafodaLista"/>
        <w:shd w:val="clear" w:color="auto" w:fill="FFFFFF"/>
        <w:spacing w:line="300" w:lineRule="atLeast"/>
        <w:ind w:left="284"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EB4F475" w14:textId="77777777" w:rsidR="004D713F" w:rsidRPr="00BB12CC" w:rsidRDefault="004D713F" w:rsidP="00F73C29">
      <w:pPr>
        <w:pStyle w:val="PargrafodaLista"/>
        <w:shd w:val="clear" w:color="auto" w:fill="FFFFFF"/>
        <w:spacing w:line="300" w:lineRule="atLeast"/>
        <w:ind w:left="284"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3F130BBD" w14:textId="77777777" w:rsidR="00C05216" w:rsidRDefault="00B51BB1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°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l</w:t>
      </w:r>
      <w:r w:rsidR="005F390D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AE Fiscal?</w:t>
      </w:r>
    </w:p>
    <w:p w14:paraId="58B62654" w14:textId="38B3D658" w:rsidR="00C05216" w:rsidRPr="004F2025" w:rsidRDefault="00585600" w:rsidP="00585600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</w:t>
      </w: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NAE:</w:t>
      </w:r>
      <w:r w:rsidR="004F202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5EE94818" w14:textId="77777777" w:rsidR="00F73C29" w:rsidRPr="00B9388F" w:rsidRDefault="00F73C29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7FA9EB" w14:textId="77777777" w:rsidR="00C05216" w:rsidRDefault="00B51BB1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°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</w:t>
      </w:r>
      <w:r w:rsidR="005F390D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al 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atureza de Operação de </w:t>
      </w:r>
      <w:r w:rsidR="005F390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SS?</w:t>
      </w:r>
    </w:p>
    <w:p w14:paraId="5AA6771C" w14:textId="77777777" w:rsidR="005F390D" w:rsidRPr="00B9388F" w:rsidRDefault="005F390D" w:rsidP="005F390D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senção</w:t>
      </w:r>
      <w:r w:rsidRPr="00B9388F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</w:p>
    <w:p w14:paraId="3F3445BD" w14:textId="77777777" w:rsidR="005F390D" w:rsidRPr="005F390D" w:rsidRDefault="005F390D" w:rsidP="005F390D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mune</w:t>
      </w:r>
    </w:p>
    <w:p w14:paraId="536431F6" w14:textId="74C6D2E1" w:rsidR="005F390D" w:rsidRDefault="005F390D" w:rsidP="005F390D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Tributada</w:t>
      </w:r>
      <w:r w:rsidR="004F202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45DD7D17" w14:textId="77777777" w:rsidR="003E773D" w:rsidRDefault="003E773D" w:rsidP="003E773D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14:paraId="5D14A336" w14:textId="4F7C08D5" w:rsidR="003E773D" w:rsidRPr="003E773D" w:rsidRDefault="003E773D" w:rsidP="003E773D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gramStart"/>
      <w:r w:rsidRPr="003E77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º Série</w:t>
      </w:r>
      <w:proofErr w:type="gramEnd"/>
      <w:r w:rsidRPr="003E77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44B0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último número </w:t>
      </w:r>
      <w:r w:rsidRPr="003E77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s </w:t>
      </w:r>
      <w:r w:rsidR="00F919E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</w:t>
      </w:r>
      <w:r w:rsidRPr="003E773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tas fiscais emitidas:</w:t>
      </w:r>
    </w:p>
    <w:p w14:paraId="7BC62FDF" w14:textId="77777777" w:rsidR="003E773D" w:rsidRPr="003E773D" w:rsidRDefault="003E773D" w:rsidP="003E773D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1"/>
        <w:gridCol w:w="1851"/>
        <w:gridCol w:w="1851"/>
      </w:tblGrid>
      <w:tr w:rsidR="001472B3" w:rsidRPr="001472B3" w14:paraId="058C251A" w14:textId="77777777" w:rsidTr="001472B3">
        <w:trPr>
          <w:trHeight w:val="378"/>
        </w:trPr>
        <w:tc>
          <w:tcPr>
            <w:tcW w:w="1851" w:type="dxa"/>
          </w:tcPr>
          <w:p w14:paraId="420F618C" w14:textId="4427D48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Modelo</w:t>
            </w:r>
          </w:p>
        </w:tc>
        <w:tc>
          <w:tcPr>
            <w:tcW w:w="1851" w:type="dxa"/>
          </w:tcPr>
          <w:p w14:paraId="631E0436" w14:textId="2F393BC6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érie</w:t>
            </w:r>
          </w:p>
        </w:tc>
        <w:tc>
          <w:tcPr>
            <w:tcW w:w="1851" w:type="dxa"/>
          </w:tcPr>
          <w:p w14:paraId="119468FB" w14:textId="1F94353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Ult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 Número</w:t>
            </w:r>
          </w:p>
        </w:tc>
      </w:tr>
      <w:tr w:rsidR="001472B3" w:rsidRPr="001472B3" w14:paraId="0607FD32" w14:textId="6351D56E" w:rsidTr="001472B3">
        <w:trPr>
          <w:trHeight w:val="378"/>
        </w:trPr>
        <w:tc>
          <w:tcPr>
            <w:tcW w:w="1851" w:type="dxa"/>
          </w:tcPr>
          <w:p w14:paraId="49D185D4" w14:textId="1ED163AA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55 - </w:t>
            </w:r>
            <w:r w:rsidRPr="001472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F-e:</w:t>
            </w:r>
          </w:p>
        </w:tc>
        <w:tc>
          <w:tcPr>
            <w:tcW w:w="1851" w:type="dxa"/>
          </w:tcPr>
          <w:p w14:paraId="1EEBDD41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5575CE8D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1472B3" w:rsidRPr="001472B3" w14:paraId="567F2F5C" w14:textId="2381DF26" w:rsidTr="001472B3">
        <w:trPr>
          <w:trHeight w:val="360"/>
        </w:trPr>
        <w:tc>
          <w:tcPr>
            <w:tcW w:w="1851" w:type="dxa"/>
          </w:tcPr>
          <w:p w14:paraId="7B891F35" w14:textId="3B565630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65 - </w:t>
            </w:r>
            <w:r w:rsidRPr="001472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NFC-e: </w:t>
            </w:r>
          </w:p>
        </w:tc>
        <w:tc>
          <w:tcPr>
            <w:tcW w:w="1851" w:type="dxa"/>
          </w:tcPr>
          <w:p w14:paraId="15A9DB42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485A8C2C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1472B3" w:rsidRPr="001472B3" w14:paraId="4B08DD0B" w14:textId="54C045E1" w:rsidTr="001472B3">
        <w:trPr>
          <w:trHeight w:val="378"/>
        </w:trPr>
        <w:tc>
          <w:tcPr>
            <w:tcW w:w="1851" w:type="dxa"/>
          </w:tcPr>
          <w:p w14:paraId="6848C70B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1472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FS–e:</w:t>
            </w:r>
          </w:p>
        </w:tc>
        <w:tc>
          <w:tcPr>
            <w:tcW w:w="1851" w:type="dxa"/>
          </w:tcPr>
          <w:p w14:paraId="1F1BB006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6F45B708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1472B3" w:rsidRPr="001472B3" w14:paraId="6DFC5053" w14:textId="608B9621" w:rsidTr="001472B3">
        <w:trPr>
          <w:trHeight w:val="360"/>
        </w:trPr>
        <w:tc>
          <w:tcPr>
            <w:tcW w:w="1851" w:type="dxa"/>
          </w:tcPr>
          <w:p w14:paraId="2E14C5FD" w14:textId="6E712DD8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57 - </w:t>
            </w:r>
            <w:r w:rsidRPr="001472B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T-e: </w:t>
            </w:r>
          </w:p>
        </w:tc>
        <w:tc>
          <w:tcPr>
            <w:tcW w:w="1851" w:type="dxa"/>
          </w:tcPr>
          <w:p w14:paraId="251A39EF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660B634D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  <w:tr w:rsidR="001472B3" w:rsidRPr="001472B3" w14:paraId="0AED37EB" w14:textId="77777777" w:rsidTr="001472B3">
        <w:trPr>
          <w:trHeight w:val="360"/>
        </w:trPr>
        <w:tc>
          <w:tcPr>
            <w:tcW w:w="1851" w:type="dxa"/>
          </w:tcPr>
          <w:p w14:paraId="1231A3DA" w14:textId="6E020E13" w:rsid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58 – MDF-e</w:t>
            </w:r>
          </w:p>
        </w:tc>
        <w:tc>
          <w:tcPr>
            <w:tcW w:w="1851" w:type="dxa"/>
          </w:tcPr>
          <w:p w14:paraId="1567A82E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51" w:type="dxa"/>
          </w:tcPr>
          <w:p w14:paraId="44ABB936" w14:textId="77777777" w:rsidR="001472B3" w:rsidRPr="001472B3" w:rsidRDefault="001472B3" w:rsidP="00592713">
            <w:pPr>
              <w:shd w:val="clear" w:color="auto" w:fill="FFFFFF"/>
              <w:spacing w:line="300" w:lineRule="atLeast"/>
              <w:ind w:firstLine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1F2CCF06" w14:textId="77777777" w:rsidR="00F73C29" w:rsidRPr="00B9388F" w:rsidRDefault="00F73C29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50EEC6E" w14:textId="2796578B" w:rsidR="00C05216" w:rsidRDefault="003E773D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9</w:t>
      </w:r>
      <w:r w:rsidR="008C02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° </w:t>
      </w:r>
      <w:r w:rsidR="00B51B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Qual </w:t>
      </w:r>
      <w:r w:rsidR="008C023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íquota do ISS Devido e Retido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</w:t>
      </w:r>
      <w:r w:rsid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7854D7A2" w14:textId="2B3D2688" w:rsidR="00570E07" w:rsidRDefault="00585600" w:rsidP="00570E07">
      <w:pPr>
        <w:pStyle w:val="PargrafodaLista"/>
        <w:shd w:val="clear" w:color="auto" w:fill="FFFFFF"/>
        <w:spacing w:line="300" w:lineRule="atLeast"/>
        <w:ind w:left="284"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ISS</w:t>
      </w:r>
      <w:r w:rsidR="000D214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VIDO</w:t>
      </w: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:</w:t>
      </w:r>
      <w:r w:rsidR="00570E0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6982A66B" w14:textId="1ADB78D0" w:rsidR="00BB12CC" w:rsidRPr="00585600" w:rsidRDefault="00585600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585600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    ISS RETIDO:</w:t>
      </w:r>
      <w:r w:rsidR="00570E0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543750EE" w14:textId="77777777" w:rsidR="00585600" w:rsidRDefault="00585600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28902D" w14:textId="784D4C73" w:rsidR="00B51BB1" w:rsidRDefault="003E773D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</w:t>
      </w:r>
      <w:r w:rsidR="00B51BB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° Qual Formato da Alíquota no XML</w:t>
      </w:r>
      <w:r w:rsidR="001472B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NFS-e</w:t>
      </w:r>
      <w:r w:rsidR="00B51BB1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?</w:t>
      </w:r>
      <w:r w:rsidR="006D02D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543006C2" w14:textId="239A7207" w:rsidR="00B51BB1" w:rsidRPr="00B9388F" w:rsidRDefault="00B51BB1" w:rsidP="00B51BB1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Normal</w:t>
      </w:r>
      <w:r w:rsidR="004F2025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</w:p>
    <w:p w14:paraId="51801658" w14:textId="77777777" w:rsidR="00B51BB1" w:rsidRPr="00B51BB1" w:rsidRDefault="00B51BB1" w:rsidP="00B51BB1">
      <w:pPr>
        <w:pStyle w:val="PargrafodaLista"/>
        <w:numPr>
          <w:ilvl w:val="2"/>
          <w:numId w:val="3"/>
        </w:numPr>
        <w:shd w:val="clear" w:color="auto" w:fill="FFFFFF"/>
        <w:spacing w:line="300" w:lineRule="atLeast"/>
        <w:ind w:left="284" w:hanging="284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Percentual</w:t>
      </w:r>
    </w:p>
    <w:p w14:paraId="39E60DF4" w14:textId="77777777" w:rsidR="00C05216" w:rsidRDefault="00C05216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9B21744" w14:textId="77777777" w:rsidR="004D713F" w:rsidRPr="00B9388F" w:rsidRDefault="004D713F" w:rsidP="00C05216">
      <w:pPr>
        <w:shd w:val="clear" w:color="auto" w:fill="FFFFFF"/>
        <w:spacing w:line="300" w:lineRule="atLeas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0336C6F" w14:textId="77777777" w:rsidR="00C05216" w:rsidRPr="00B9388F" w:rsidRDefault="003E773D" w:rsidP="00C05216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1</w:t>
      </w:r>
      <w:r w:rsidR="00C05216"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° A Empresa já possui Certificado Digital? </w:t>
      </w:r>
    </w:p>
    <w:p w14:paraId="5FD3CB45" w14:textId="77777777" w:rsidR="00C05216" w:rsidRDefault="00C05216" w:rsidP="00C05216">
      <w:pPr>
        <w:pStyle w:val="PargrafodaLista"/>
        <w:numPr>
          <w:ilvl w:val="0"/>
          <w:numId w:val="6"/>
        </w:numPr>
        <w:shd w:val="clear" w:color="auto" w:fill="FFFFFF"/>
        <w:spacing w:line="300" w:lineRule="atLeast"/>
        <w:ind w:left="85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so SIM e for modelo A1, enviar uma cópia </w:t>
      </w:r>
      <w:proofErr w:type="gramStart"/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o mesmo</w:t>
      </w:r>
      <w:proofErr w:type="gramEnd"/>
      <w:r w:rsidRPr="00B9388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sim como senha de instalação.</w:t>
      </w:r>
    </w:p>
    <w:p w14:paraId="572EAB14" w14:textId="77777777" w:rsidR="006D02DF" w:rsidRPr="00F2098D" w:rsidRDefault="006D02DF" w:rsidP="006D02DF">
      <w:pPr>
        <w:shd w:val="clear" w:color="auto" w:fill="FFFFFF"/>
        <w:spacing w:line="300" w:lineRule="atLeast"/>
        <w:ind w:left="491"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80A1F7" w14:textId="4DA92944" w:rsidR="00F2098D" w:rsidRPr="003F4335" w:rsidRDefault="00F2098D" w:rsidP="00F2098D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F43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325DA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3F43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° Modulo Fiscal modelo 21, Nota fiscal de Serviço de comunicação:</w:t>
      </w:r>
    </w:p>
    <w:p w14:paraId="28D28821" w14:textId="77777777" w:rsidR="00F2098D" w:rsidRDefault="00F2098D" w:rsidP="00F2098D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BD1628" w14:textId="77777777" w:rsidR="00F2098D" w:rsidRDefault="00F2098D" w:rsidP="00F2098D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íquota ICMS:</w:t>
      </w:r>
    </w:p>
    <w:p w14:paraId="3D58C4A7" w14:textId="7A9CCF89" w:rsidR="00C05216" w:rsidRDefault="00F2098D" w:rsidP="001472B3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turezas de Operações:</w:t>
      </w:r>
      <w:r w:rsidR="00A05C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14:paraId="6CD2A730" w14:textId="6864D658" w:rsidR="001472B3" w:rsidRDefault="001472B3" w:rsidP="001472B3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F7FDC2F" w14:textId="672EFEB1" w:rsidR="001472B3" w:rsidRDefault="001472B3" w:rsidP="001472B3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0EDC3D1" w14:textId="0C7DD18A" w:rsidR="001472B3" w:rsidRDefault="001472B3" w:rsidP="001472B3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C5FD7" w14:textId="0E55AA9A" w:rsidR="001472B3" w:rsidRDefault="001472B3" w:rsidP="001472B3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77E9437" w14:textId="1E08B349" w:rsidR="001472B3" w:rsidRDefault="001472B3" w:rsidP="001472B3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D2BEED" w14:textId="05F367E9" w:rsidR="001472B3" w:rsidRDefault="001472B3" w:rsidP="001472B3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5E61901" w14:textId="77777777" w:rsidR="001472B3" w:rsidRDefault="001472B3" w:rsidP="001472B3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17D2153" w14:textId="77777777" w:rsidR="00C05216" w:rsidRDefault="00C05216" w:rsidP="00C05216">
      <w:pPr>
        <w:shd w:val="clear" w:color="auto" w:fill="FFFFFF"/>
        <w:spacing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08741ACA" w14:textId="77777777" w:rsidR="00C05216" w:rsidRDefault="00C05216" w:rsidP="00C05216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634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>Obs.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Pr="00B9388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pt-BR"/>
        </w:rPr>
        <w:t>CASO A EMPRESA TENHA ALGUMA PARTICULARIDADE NA TRIBUTAÇÃO QUE NÃO FORA QUESTIONADO ANTERIORMENTE FA</w:t>
      </w:r>
      <w:r w:rsidR="00F91C5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pt-BR"/>
        </w:rPr>
        <w:t>V</w:t>
      </w:r>
      <w:r w:rsidRPr="00B9388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pt-BR"/>
        </w:rPr>
        <w:t>OR DESCREVER-LA.</w:t>
      </w:r>
    </w:p>
    <w:p w14:paraId="0D62D07E" w14:textId="63EA3279" w:rsidR="00160BFD" w:rsidRDefault="00160BFD" w:rsidP="00C05216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ncaminhar e-mail respondido para: i</w:t>
      </w:r>
      <w:r w:rsidRPr="00160BF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plantacao@tgasistemas.com.br</w:t>
      </w:r>
    </w:p>
    <w:p w14:paraId="37E21A5C" w14:textId="4235AAC1" w:rsidR="00C05216" w:rsidRPr="00B634BC" w:rsidRDefault="00C05216" w:rsidP="001472B3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634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Responder, Imprimir, </w:t>
      </w:r>
      <w:proofErr w:type="gramStart"/>
      <w:r w:rsidRPr="00B634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ssinar</w:t>
      </w:r>
      <w:proofErr w:type="gramEnd"/>
      <w:r w:rsidRPr="00B634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Responsável (Contador), e retornar 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-mai</w:t>
      </w:r>
      <w:r w:rsidR="00994DE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</w:t>
      </w:r>
      <w:r w:rsidR="00C155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</w:t>
      </w:r>
      <w:r w:rsidRPr="00B634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aneado ou envi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 a original, f</w:t>
      </w:r>
      <w:r w:rsidRPr="00B634BC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or bater o carimbo do CRC.</w:t>
      </w:r>
    </w:p>
    <w:p w14:paraId="781A035A" w14:textId="77777777" w:rsidR="00C05216" w:rsidRDefault="00C05216" w:rsidP="00C05216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4538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tenciosamente</w:t>
      </w:r>
    </w:p>
    <w:p w14:paraId="18FF7BEC" w14:textId="77777777" w:rsidR="00C05216" w:rsidRDefault="00C05216" w:rsidP="00C05216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partamento de </w:t>
      </w:r>
      <w:r w:rsidR="00215F6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nsultoria de Projetos (Implantação)</w:t>
      </w:r>
    </w:p>
    <w:p w14:paraId="1C41D9B0" w14:textId="77777777" w:rsidR="00C05216" w:rsidRDefault="00C05216" w:rsidP="00C05216">
      <w:pPr>
        <w:shd w:val="clear" w:color="auto" w:fill="FFFFFF"/>
        <w:spacing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48FD52" w14:textId="77777777" w:rsidR="00C05216" w:rsidRDefault="00C05216" w:rsidP="00C05216">
      <w:pPr>
        <w:shd w:val="clear" w:color="auto" w:fill="FFFFFF"/>
        <w:spacing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C2AF818" w14:textId="77777777" w:rsidR="00C05216" w:rsidRPr="0044538E" w:rsidRDefault="00C05216" w:rsidP="00C05216">
      <w:pPr>
        <w:shd w:val="clear" w:color="auto" w:fill="FFFFFF"/>
        <w:spacing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177CB199" w14:textId="77777777" w:rsidR="00C05216" w:rsidRPr="0044538E" w:rsidRDefault="00C05216" w:rsidP="00C05216">
      <w:pPr>
        <w:shd w:val="clear" w:color="auto" w:fill="FFFFFF"/>
        <w:spacing w:line="300" w:lineRule="atLeast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44538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</w:t>
      </w:r>
    </w:p>
    <w:p w14:paraId="25B5FE3F" w14:textId="77777777" w:rsidR="005B2664" w:rsidRDefault="00C05216" w:rsidP="00DE6FBD">
      <w:pPr>
        <w:shd w:val="clear" w:color="auto" w:fill="FFFFFF"/>
        <w:spacing w:line="300" w:lineRule="atLeast"/>
        <w:ind w:firstLine="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B634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_____________________________</w:t>
      </w:r>
      <w:r w:rsidRPr="0044538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br/>
      </w:r>
    </w:p>
    <w:p w14:paraId="51E76B30" w14:textId="6DA0F143" w:rsidR="00DE6FBD" w:rsidRPr="004F2025" w:rsidRDefault="00C05216" w:rsidP="00DE6FBD">
      <w:pPr>
        <w:shd w:val="clear" w:color="auto" w:fill="FFFFFF"/>
        <w:spacing w:line="300" w:lineRule="atLeast"/>
        <w:ind w:firstLine="0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634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ontador:</w:t>
      </w:r>
      <w:r w:rsidR="004F202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</w:p>
    <w:p w14:paraId="677745B0" w14:textId="52549631" w:rsidR="001A5348" w:rsidRDefault="00C05216" w:rsidP="008D3453">
      <w:pPr>
        <w:shd w:val="clear" w:color="auto" w:fill="FFFFFF"/>
        <w:spacing w:line="300" w:lineRule="atLeast"/>
        <w:ind w:firstLine="0"/>
      </w:pPr>
      <w:r w:rsidRPr="00B634B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RC:</w:t>
      </w:r>
      <w:r w:rsidR="004F202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</w:p>
    <w:sectPr w:rsidR="001A5348" w:rsidSect="00BB1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240.75pt;height:228pt" o:bullet="t">
        <v:imagedata r:id="rId1" o:title="1247017749[1]"/>
      </v:shape>
    </w:pict>
  </w:numPicBullet>
  <w:abstractNum w:abstractNumId="0" w15:restartNumberingAfterBreak="0">
    <w:nsid w:val="1ED62957"/>
    <w:multiLevelType w:val="hybridMultilevel"/>
    <w:tmpl w:val="63F63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74CD7"/>
    <w:multiLevelType w:val="hybridMultilevel"/>
    <w:tmpl w:val="F0E28F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425F1D"/>
    <w:multiLevelType w:val="multilevel"/>
    <w:tmpl w:val="E70A291C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292E91"/>
    <w:multiLevelType w:val="multilevel"/>
    <w:tmpl w:val="3CEEDEE0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27F39DF"/>
    <w:multiLevelType w:val="hybridMultilevel"/>
    <w:tmpl w:val="A2FE7648"/>
    <w:lvl w:ilvl="0" w:tplc="A0E04D2A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28BD"/>
    <w:multiLevelType w:val="multilevel"/>
    <w:tmpl w:val="2FFA0B3A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701156"/>
    <w:multiLevelType w:val="multilevel"/>
    <w:tmpl w:val="E70A291C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F621F8C"/>
    <w:multiLevelType w:val="multilevel"/>
    <w:tmpl w:val="E70A291C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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45665903">
    <w:abstractNumId w:val="5"/>
  </w:num>
  <w:num w:numId="2" w16cid:durableId="555355743">
    <w:abstractNumId w:val="3"/>
  </w:num>
  <w:num w:numId="3" w16cid:durableId="631402844">
    <w:abstractNumId w:val="7"/>
  </w:num>
  <w:num w:numId="4" w16cid:durableId="486898563">
    <w:abstractNumId w:val="6"/>
  </w:num>
  <w:num w:numId="5" w16cid:durableId="724526742">
    <w:abstractNumId w:val="2"/>
  </w:num>
  <w:num w:numId="6" w16cid:durableId="934216643">
    <w:abstractNumId w:val="1"/>
  </w:num>
  <w:num w:numId="7" w16cid:durableId="536549356">
    <w:abstractNumId w:val="4"/>
  </w:num>
  <w:num w:numId="8" w16cid:durableId="1136949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5606"/>
    <w:rsid w:val="00000561"/>
    <w:rsid w:val="00000B52"/>
    <w:rsid w:val="000027CF"/>
    <w:rsid w:val="00005265"/>
    <w:rsid w:val="00017A19"/>
    <w:rsid w:val="00032037"/>
    <w:rsid w:val="0003300A"/>
    <w:rsid w:val="00056FB5"/>
    <w:rsid w:val="000571CE"/>
    <w:rsid w:val="00063349"/>
    <w:rsid w:val="00066085"/>
    <w:rsid w:val="00072C2C"/>
    <w:rsid w:val="00077B6C"/>
    <w:rsid w:val="00091397"/>
    <w:rsid w:val="0009521C"/>
    <w:rsid w:val="000955E0"/>
    <w:rsid w:val="000B430B"/>
    <w:rsid w:val="000B63F1"/>
    <w:rsid w:val="000C3B14"/>
    <w:rsid w:val="000D2143"/>
    <w:rsid w:val="000E5527"/>
    <w:rsid w:val="000F2B87"/>
    <w:rsid w:val="000F3031"/>
    <w:rsid w:val="000F4259"/>
    <w:rsid w:val="000F6649"/>
    <w:rsid w:val="000F783E"/>
    <w:rsid w:val="0010200C"/>
    <w:rsid w:val="00110E4F"/>
    <w:rsid w:val="00115084"/>
    <w:rsid w:val="001206D8"/>
    <w:rsid w:val="00124CA0"/>
    <w:rsid w:val="00127C1D"/>
    <w:rsid w:val="00127FB7"/>
    <w:rsid w:val="00131EA5"/>
    <w:rsid w:val="0013490D"/>
    <w:rsid w:val="00141B82"/>
    <w:rsid w:val="00144A76"/>
    <w:rsid w:val="0014710D"/>
    <w:rsid w:val="001472B3"/>
    <w:rsid w:val="00160BFD"/>
    <w:rsid w:val="00163CE6"/>
    <w:rsid w:val="00172944"/>
    <w:rsid w:val="00177E8A"/>
    <w:rsid w:val="00184C9B"/>
    <w:rsid w:val="00185B97"/>
    <w:rsid w:val="001905C2"/>
    <w:rsid w:val="001918F9"/>
    <w:rsid w:val="00196760"/>
    <w:rsid w:val="001975A5"/>
    <w:rsid w:val="001A5348"/>
    <w:rsid w:val="001B6F25"/>
    <w:rsid w:val="001D30BE"/>
    <w:rsid w:val="001D35FF"/>
    <w:rsid w:val="001D3BED"/>
    <w:rsid w:val="001D4ABF"/>
    <w:rsid w:val="001D5A1B"/>
    <w:rsid w:val="001F30F9"/>
    <w:rsid w:val="001F569C"/>
    <w:rsid w:val="00203194"/>
    <w:rsid w:val="002139EC"/>
    <w:rsid w:val="00215F6F"/>
    <w:rsid w:val="002250D7"/>
    <w:rsid w:val="0022551D"/>
    <w:rsid w:val="00231328"/>
    <w:rsid w:val="0023526E"/>
    <w:rsid w:val="002403C2"/>
    <w:rsid w:val="002545E6"/>
    <w:rsid w:val="002603B4"/>
    <w:rsid w:val="00264C86"/>
    <w:rsid w:val="00282556"/>
    <w:rsid w:val="00283666"/>
    <w:rsid w:val="002920AE"/>
    <w:rsid w:val="00293300"/>
    <w:rsid w:val="002B19BA"/>
    <w:rsid w:val="002B41D4"/>
    <w:rsid w:val="002B5B8F"/>
    <w:rsid w:val="002C4985"/>
    <w:rsid w:val="002C504E"/>
    <w:rsid w:val="002D230A"/>
    <w:rsid w:val="002E1DBD"/>
    <w:rsid w:val="002E2F13"/>
    <w:rsid w:val="002E5F38"/>
    <w:rsid w:val="002E77F0"/>
    <w:rsid w:val="00302256"/>
    <w:rsid w:val="00302815"/>
    <w:rsid w:val="003043A4"/>
    <w:rsid w:val="0030686D"/>
    <w:rsid w:val="0031461A"/>
    <w:rsid w:val="003167D4"/>
    <w:rsid w:val="00321D6E"/>
    <w:rsid w:val="00322BD2"/>
    <w:rsid w:val="00325DA9"/>
    <w:rsid w:val="003358A5"/>
    <w:rsid w:val="00335E72"/>
    <w:rsid w:val="003400F8"/>
    <w:rsid w:val="00343025"/>
    <w:rsid w:val="00346B88"/>
    <w:rsid w:val="003532EA"/>
    <w:rsid w:val="00356ACB"/>
    <w:rsid w:val="00357EB4"/>
    <w:rsid w:val="0036245E"/>
    <w:rsid w:val="00365A75"/>
    <w:rsid w:val="0037093E"/>
    <w:rsid w:val="00370CCC"/>
    <w:rsid w:val="0037781F"/>
    <w:rsid w:val="00385F2E"/>
    <w:rsid w:val="00391B55"/>
    <w:rsid w:val="003944B5"/>
    <w:rsid w:val="003A78BE"/>
    <w:rsid w:val="003B0D5F"/>
    <w:rsid w:val="003B4189"/>
    <w:rsid w:val="003C78D4"/>
    <w:rsid w:val="003D132C"/>
    <w:rsid w:val="003D7B7F"/>
    <w:rsid w:val="003E1814"/>
    <w:rsid w:val="003E773D"/>
    <w:rsid w:val="00401271"/>
    <w:rsid w:val="00421183"/>
    <w:rsid w:val="004238ED"/>
    <w:rsid w:val="00423B28"/>
    <w:rsid w:val="0043571A"/>
    <w:rsid w:val="00436EDE"/>
    <w:rsid w:val="004421FC"/>
    <w:rsid w:val="00447CB8"/>
    <w:rsid w:val="004521FE"/>
    <w:rsid w:val="004549EF"/>
    <w:rsid w:val="00455AA8"/>
    <w:rsid w:val="00460C38"/>
    <w:rsid w:val="0046239F"/>
    <w:rsid w:val="00463A69"/>
    <w:rsid w:val="004701F2"/>
    <w:rsid w:val="00476067"/>
    <w:rsid w:val="00480665"/>
    <w:rsid w:val="00484E62"/>
    <w:rsid w:val="00486E14"/>
    <w:rsid w:val="00494562"/>
    <w:rsid w:val="00494912"/>
    <w:rsid w:val="004A440E"/>
    <w:rsid w:val="004B017D"/>
    <w:rsid w:val="004B406D"/>
    <w:rsid w:val="004C0A78"/>
    <w:rsid w:val="004C7397"/>
    <w:rsid w:val="004D076B"/>
    <w:rsid w:val="004D3437"/>
    <w:rsid w:val="004D713F"/>
    <w:rsid w:val="004E00D6"/>
    <w:rsid w:val="004E39CF"/>
    <w:rsid w:val="004F2025"/>
    <w:rsid w:val="005020BA"/>
    <w:rsid w:val="005212B9"/>
    <w:rsid w:val="005302AD"/>
    <w:rsid w:val="00546CDF"/>
    <w:rsid w:val="0056682D"/>
    <w:rsid w:val="005679DE"/>
    <w:rsid w:val="00570E07"/>
    <w:rsid w:val="00571EE5"/>
    <w:rsid w:val="0057323E"/>
    <w:rsid w:val="00574F46"/>
    <w:rsid w:val="00585600"/>
    <w:rsid w:val="00595980"/>
    <w:rsid w:val="0059613F"/>
    <w:rsid w:val="005A056E"/>
    <w:rsid w:val="005A3039"/>
    <w:rsid w:val="005A3DC1"/>
    <w:rsid w:val="005B2664"/>
    <w:rsid w:val="005B4F32"/>
    <w:rsid w:val="005B6BC7"/>
    <w:rsid w:val="005E6763"/>
    <w:rsid w:val="005F390D"/>
    <w:rsid w:val="005F3CAC"/>
    <w:rsid w:val="00601F3A"/>
    <w:rsid w:val="006024D7"/>
    <w:rsid w:val="00607A0D"/>
    <w:rsid w:val="0061174B"/>
    <w:rsid w:val="00626328"/>
    <w:rsid w:val="00675051"/>
    <w:rsid w:val="00682DB2"/>
    <w:rsid w:val="0069790D"/>
    <w:rsid w:val="006A4C94"/>
    <w:rsid w:val="006C3DB1"/>
    <w:rsid w:val="006C3EF7"/>
    <w:rsid w:val="006D02DF"/>
    <w:rsid w:val="006F408F"/>
    <w:rsid w:val="00710025"/>
    <w:rsid w:val="00715F60"/>
    <w:rsid w:val="007233E1"/>
    <w:rsid w:val="0072438F"/>
    <w:rsid w:val="007270E6"/>
    <w:rsid w:val="007274FC"/>
    <w:rsid w:val="00727657"/>
    <w:rsid w:val="00731B12"/>
    <w:rsid w:val="00732745"/>
    <w:rsid w:val="0073637A"/>
    <w:rsid w:val="007400A7"/>
    <w:rsid w:val="0074543B"/>
    <w:rsid w:val="0074586C"/>
    <w:rsid w:val="00774971"/>
    <w:rsid w:val="007961B0"/>
    <w:rsid w:val="00797BD0"/>
    <w:rsid w:val="007A318C"/>
    <w:rsid w:val="007A3CE2"/>
    <w:rsid w:val="007B3F45"/>
    <w:rsid w:val="007C01AA"/>
    <w:rsid w:val="007C6699"/>
    <w:rsid w:val="007C7092"/>
    <w:rsid w:val="007D32B6"/>
    <w:rsid w:val="007D6E69"/>
    <w:rsid w:val="007D7255"/>
    <w:rsid w:val="007E1AA5"/>
    <w:rsid w:val="0080070B"/>
    <w:rsid w:val="00801C7A"/>
    <w:rsid w:val="0080464D"/>
    <w:rsid w:val="00805C80"/>
    <w:rsid w:val="008304B6"/>
    <w:rsid w:val="0083073D"/>
    <w:rsid w:val="00832783"/>
    <w:rsid w:val="00834218"/>
    <w:rsid w:val="008454FB"/>
    <w:rsid w:val="00855EFE"/>
    <w:rsid w:val="00867531"/>
    <w:rsid w:val="00871404"/>
    <w:rsid w:val="00871E8A"/>
    <w:rsid w:val="008854D2"/>
    <w:rsid w:val="00887298"/>
    <w:rsid w:val="008A10ED"/>
    <w:rsid w:val="008A113D"/>
    <w:rsid w:val="008A30FE"/>
    <w:rsid w:val="008A673D"/>
    <w:rsid w:val="008B0A51"/>
    <w:rsid w:val="008B7118"/>
    <w:rsid w:val="008C0238"/>
    <w:rsid w:val="008C25BE"/>
    <w:rsid w:val="008C69A5"/>
    <w:rsid w:val="008C6AD5"/>
    <w:rsid w:val="008C72F1"/>
    <w:rsid w:val="008D084B"/>
    <w:rsid w:val="008D3453"/>
    <w:rsid w:val="008D6F5E"/>
    <w:rsid w:val="008E2652"/>
    <w:rsid w:val="008F2385"/>
    <w:rsid w:val="008F31EA"/>
    <w:rsid w:val="008F4C79"/>
    <w:rsid w:val="009170B2"/>
    <w:rsid w:val="0092155F"/>
    <w:rsid w:val="00930C76"/>
    <w:rsid w:val="0093278B"/>
    <w:rsid w:val="009551AF"/>
    <w:rsid w:val="009745DF"/>
    <w:rsid w:val="00983027"/>
    <w:rsid w:val="009877BE"/>
    <w:rsid w:val="00987AF3"/>
    <w:rsid w:val="009909A6"/>
    <w:rsid w:val="00993D40"/>
    <w:rsid w:val="00994DE4"/>
    <w:rsid w:val="009962D0"/>
    <w:rsid w:val="009A04B9"/>
    <w:rsid w:val="009B0CF7"/>
    <w:rsid w:val="009B1ABD"/>
    <w:rsid w:val="009C0504"/>
    <w:rsid w:val="009D6493"/>
    <w:rsid w:val="00A05C67"/>
    <w:rsid w:val="00A10D9B"/>
    <w:rsid w:val="00A32684"/>
    <w:rsid w:val="00A36B0B"/>
    <w:rsid w:val="00A36BCA"/>
    <w:rsid w:val="00A43886"/>
    <w:rsid w:val="00A51713"/>
    <w:rsid w:val="00A51DF1"/>
    <w:rsid w:val="00A55E0A"/>
    <w:rsid w:val="00A5654F"/>
    <w:rsid w:val="00A6523D"/>
    <w:rsid w:val="00A66423"/>
    <w:rsid w:val="00A71D5F"/>
    <w:rsid w:val="00A838B4"/>
    <w:rsid w:val="00AA505F"/>
    <w:rsid w:val="00AB5620"/>
    <w:rsid w:val="00AC3363"/>
    <w:rsid w:val="00AC6A01"/>
    <w:rsid w:val="00AD4BE3"/>
    <w:rsid w:val="00AD7A15"/>
    <w:rsid w:val="00AE5425"/>
    <w:rsid w:val="00AE7006"/>
    <w:rsid w:val="00AF2FFE"/>
    <w:rsid w:val="00B0077F"/>
    <w:rsid w:val="00B01A72"/>
    <w:rsid w:val="00B171D9"/>
    <w:rsid w:val="00B17AD5"/>
    <w:rsid w:val="00B206ED"/>
    <w:rsid w:val="00B232B1"/>
    <w:rsid w:val="00B25285"/>
    <w:rsid w:val="00B25461"/>
    <w:rsid w:val="00B2700D"/>
    <w:rsid w:val="00B43C25"/>
    <w:rsid w:val="00B44595"/>
    <w:rsid w:val="00B45FDD"/>
    <w:rsid w:val="00B47D04"/>
    <w:rsid w:val="00B51AF9"/>
    <w:rsid w:val="00B51BB1"/>
    <w:rsid w:val="00B55EC0"/>
    <w:rsid w:val="00B6301B"/>
    <w:rsid w:val="00B657D2"/>
    <w:rsid w:val="00B725A0"/>
    <w:rsid w:val="00B725D1"/>
    <w:rsid w:val="00B77D66"/>
    <w:rsid w:val="00B803A2"/>
    <w:rsid w:val="00B842FC"/>
    <w:rsid w:val="00B8543D"/>
    <w:rsid w:val="00B86BEB"/>
    <w:rsid w:val="00B916F8"/>
    <w:rsid w:val="00BB12CC"/>
    <w:rsid w:val="00BB6B18"/>
    <w:rsid w:val="00BE297D"/>
    <w:rsid w:val="00BE4E77"/>
    <w:rsid w:val="00BF18E3"/>
    <w:rsid w:val="00BF30F2"/>
    <w:rsid w:val="00BF5657"/>
    <w:rsid w:val="00C05216"/>
    <w:rsid w:val="00C05606"/>
    <w:rsid w:val="00C058AB"/>
    <w:rsid w:val="00C05DAF"/>
    <w:rsid w:val="00C13BDE"/>
    <w:rsid w:val="00C15547"/>
    <w:rsid w:val="00C43C88"/>
    <w:rsid w:val="00C4601F"/>
    <w:rsid w:val="00C47B7F"/>
    <w:rsid w:val="00C63CF9"/>
    <w:rsid w:val="00C641B5"/>
    <w:rsid w:val="00C64FDA"/>
    <w:rsid w:val="00C65EE3"/>
    <w:rsid w:val="00C70760"/>
    <w:rsid w:val="00C732A7"/>
    <w:rsid w:val="00CA2497"/>
    <w:rsid w:val="00CA4031"/>
    <w:rsid w:val="00CA59B5"/>
    <w:rsid w:val="00CC0933"/>
    <w:rsid w:val="00CC1BE2"/>
    <w:rsid w:val="00CC21EB"/>
    <w:rsid w:val="00CC4E3A"/>
    <w:rsid w:val="00CC7B3C"/>
    <w:rsid w:val="00CF3EC2"/>
    <w:rsid w:val="00CF4D0A"/>
    <w:rsid w:val="00D01462"/>
    <w:rsid w:val="00D1007A"/>
    <w:rsid w:val="00D211C5"/>
    <w:rsid w:val="00D273DC"/>
    <w:rsid w:val="00D35254"/>
    <w:rsid w:val="00D35AB7"/>
    <w:rsid w:val="00D35F29"/>
    <w:rsid w:val="00D360A2"/>
    <w:rsid w:val="00D441AC"/>
    <w:rsid w:val="00D44B0A"/>
    <w:rsid w:val="00D55B77"/>
    <w:rsid w:val="00D55CDB"/>
    <w:rsid w:val="00D61A5D"/>
    <w:rsid w:val="00D638E8"/>
    <w:rsid w:val="00D644D6"/>
    <w:rsid w:val="00D65EBA"/>
    <w:rsid w:val="00D753A2"/>
    <w:rsid w:val="00D77B4B"/>
    <w:rsid w:val="00D83E32"/>
    <w:rsid w:val="00D944E8"/>
    <w:rsid w:val="00D95B2C"/>
    <w:rsid w:val="00DA56E0"/>
    <w:rsid w:val="00DA5E16"/>
    <w:rsid w:val="00DB09AB"/>
    <w:rsid w:val="00DB398C"/>
    <w:rsid w:val="00DB3AC9"/>
    <w:rsid w:val="00DB4046"/>
    <w:rsid w:val="00DD0778"/>
    <w:rsid w:val="00DD4893"/>
    <w:rsid w:val="00DD58CE"/>
    <w:rsid w:val="00DD5DFB"/>
    <w:rsid w:val="00DE6FBD"/>
    <w:rsid w:val="00DF7D8B"/>
    <w:rsid w:val="00DF7F86"/>
    <w:rsid w:val="00E21185"/>
    <w:rsid w:val="00E3209A"/>
    <w:rsid w:val="00E44D6E"/>
    <w:rsid w:val="00E45FD7"/>
    <w:rsid w:val="00E83737"/>
    <w:rsid w:val="00E86C77"/>
    <w:rsid w:val="00EA7321"/>
    <w:rsid w:val="00EC387C"/>
    <w:rsid w:val="00ED57C8"/>
    <w:rsid w:val="00ED5A77"/>
    <w:rsid w:val="00ED61C2"/>
    <w:rsid w:val="00ED6F5F"/>
    <w:rsid w:val="00EE534A"/>
    <w:rsid w:val="00EF6AE5"/>
    <w:rsid w:val="00F0225F"/>
    <w:rsid w:val="00F07BB0"/>
    <w:rsid w:val="00F14D7D"/>
    <w:rsid w:val="00F15ABD"/>
    <w:rsid w:val="00F2098D"/>
    <w:rsid w:val="00F22CCD"/>
    <w:rsid w:val="00F22D5D"/>
    <w:rsid w:val="00F250A1"/>
    <w:rsid w:val="00F30F20"/>
    <w:rsid w:val="00F409F9"/>
    <w:rsid w:val="00F503B4"/>
    <w:rsid w:val="00F650E3"/>
    <w:rsid w:val="00F73C29"/>
    <w:rsid w:val="00F81124"/>
    <w:rsid w:val="00F84727"/>
    <w:rsid w:val="00F85E27"/>
    <w:rsid w:val="00F919EA"/>
    <w:rsid w:val="00F91C52"/>
    <w:rsid w:val="00FA70C7"/>
    <w:rsid w:val="00FB488A"/>
    <w:rsid w:val="00FC1519"/>
    <w:rsid w:val="00FC22D7"/>
    <w:rsid w:val="00FC3416"/>
    <w:rsid w:val="00FE153A"/>
    <w:rsid w:val="00FE31C8"/>
    <w:rsid w:val="00FE3C28"/>
    <w:rsid w:val="00FE63F3"/>
    <w:rsid w:val="00FE6DBE"/>
    <w:rsid w:val="00FF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D3D06"/>
  <w15:docId w15:val="{30722F33-792B-4D4A-BD4A-C6EF7247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216"/>
    <w:pPr>
      <w:spacing w:after="0" w:line="360" w:lineRule="auto"/>
      <w:ind w:firstLine="709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05216"/>
    <w:pPr>
      <w:tabs>
        <w:tab w:val="center" w:pos="4419"/>
        <w:tab w:val="right" w:pos="8838"/>
      </w:tabs>
      <w:spacing w:line="240" w:lineRule="auto"/>
      <w:ind w:firstLine="0"/>
    </w:pPr>
    <w:rPr>
      <w:rFonts w:ascii="Arial" w:eastAsia="Times New Roman" w:hAnsi="Arial" w:cs="Times New Roman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C05216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rsid w:val="00C0521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05216"/>
    <w:pPr>
      <w:ind w:left="720"/>
      <w:contextualSpacing/>
    </w:pPr>
  </w:style>
  <w:style w:type="table" w:styleId="Tabelacomgrade">
    <w:name w:val="Table Grid"/>
    <w:basedOn w:val="Tabelanormal"/>
    <w:uiPriority w:val="59"/>
    <w:rsid w:val="00C05216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91C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C5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797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ercial@tgasistemas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gasistemas.com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mplantacao@tgasistema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orte@tgasistema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97F5-9B93-4046-A897-957F9456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4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</dc:creator>
  <cp:keywords/>
  <dc:description/>
  <cp:lastModifiedBy>Paulo Henrique Gonçalves da Silva</cp:lastModifiedBy>
  <cp:revision>400</cp:revision>
  <cp:lastPrinted>2022-08-17T12:10:00Z</cp:lastPrinted>
  <dcterms:created xsi:type="dcterms:W3CDTF">2020-03-04T18:39:00Z</dcterms:created>
  <dcterms:modified xsi:type="dcterms:W3CDTF">2023-02-15T13:43:00Z</dcterms:modified>
</cp:coreProperties>
</file>